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sz w:val="28"/>
          <w:szCs w:val="28"/>
        </w:rPr>
      </w:pPr>
      <w:r w:rsidRPr="00B01BF6">
        <w:rPr>
          <w:rFonts w:hint="eastAsia"/>
          <w:b/>
          <w:sz w:val="72"/>
          <w:szCs w:val="28"/>
        </w:rPr>
        <w:t>Launcher</w:t>
      </w:r>
      <w:r w:rsidR="00BA683D">
        <w:rPr>
          <w:rFonts w:hint="eastAsia"/>
          <w:b/>
          <w:sz w:val="72"/>
          <w:szCs w:val="28"/>
        </w:rPr>
        <w:t xml:space="preserve"> Rendering &amp; TouchEvent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>
        <w:rPr>
          <w:rFonts w:ascii="微软雅黑" w:hAnsi="微软雅黑" w:hint="eastAsia"/>
          <w:b/>
          <w:sz w:val="36"/>
          <w:szCs w:val="36"/>
          <w:u w:val="single"/>
        </w:rPr>
        <w:t>桌面品牌产品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V1.0</w:t>
            </w:r>
          </w:p>
        </w:tc>
        <w:tc>
          <w:tcPr>
            <w:tcW w:w="1134" w:type="dxa"/>
            <w:vAlign w:val="center"/>
          </w:tcPr>
          <w:p w:rsidR="00AA3CD3" w:rsidRPr="0045125F" w:rsidRDefault="00335522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周军</w:t>
            </w: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创建</w:t>
            </w:r>
          </w:p>
        </w:tc>
        <w:tc>
          <w:tcPr>
            <w:tcW w:w="1559" w:type="dxa"/>
            <w:vAlign w:val="center"/>
          </w:tcPr>
          <w:p w:rsidR="00AA3CD3" w:rsidRPr="0045125F" w:rsidRDefault="00335522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2014</w:t>
            </w:r>
            <w:r w:rsidR="00AA3CD3">
              <w:rPr>
                <w:rFonts w:ascii="微软雅黑" w:hAnsi="微软雅黑" w:hint="eastAsia"/>
                <w:color w:val="000000"/>
                <w:sz w:val="24"/>
                <w:szCs w:val="36"/>
              </w:rPr>
              <w:t>/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11</w:t>
            </w:r>
            <w:r w:rsidR="00AA3CD3"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/</w:t>
            </w:r>
            <w:r w:rsidR="00AA3CD3">
              <w:rPr>
                <w:rFonts w:ascii="微软雅黑" w:hAnsi="微软雅黑" w:hint="eastAsia"/>
                <w:color w:val="000000"/>
                <w:sz w:val="24"/>
                <w:szCs w:val="36"/>
              </w:rPr>
              <w:t>05</w:t>
            </w:r>
          </w:p>
        </w:tc>
        <w:tc>
          <w:tcPr>
            <w:tcW w:w="3402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Launcher</w:t>
            </w:r>
            <w:r w:rsidR="00335522">
              <w:rPr>
                <w:rFonts w:ascii="微软雅黑" w:hAnsi="微软雅黑" w:hint="eastAsia"/>
                <w:color w:val="000000"/>
                <w:sz w:val="24"/>
                <w:szCs w:val="36"/>
              </w:rPr>
              <w:t>图像渲染和触摸事件处理过程</w:t>
            </w: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327A4C" w:rsidRDefault="00AA3CD3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33853" w:history="1">
            <w:r w:rsidR="00327A4C" w:rsidRPr="00074064">
              <w:rPr>
                <w:rStyle w:val="a3"/>
                <w:noProof/>
              </w:rPr>
              <w:t>1</w:t>
            </w:r>
            <w:r w:rsidR="00327A4C">
              <w:rPr>
                <w:noProof/>
                <w:kern w:val="2"/>
                <w:sz w:val="21"/>
              </w:rPr>
              <w:tab/>
            </w:r>
            <w:r w:rsidR="00327A4C" w:rsidRPr="00074064">
              <w:rPr>
                <w:rStyle w:val="a3"/>
                <w:noProof/>
              </w:rPr>
              <w:t>Launcher</w:t>
            </w:r>
            <w:r w:rsidR="00327A4C" w:rsidRPr="00074064">
              <w:rPr>
                <w:rStyle w:val="a3"/>
                <w:rFonts w:hint="eastAsia"/>
                <w:noProof/>
              </w:rPr>
              <w:t>渲染和事件处理</w:t>
            </w:r>
            <w:r w:rsidR="00327A4C" w:rsidRPr="00074064">
              <w:rPr>
                <w:rStyle w:val="a3"/>
                <w:noProof/>
              </w:rPr>
              <w:t>UML</w:t>
            </w:r>
            <w:r w:rsidR="00327A4C" w:rsidRPr="00074064">
              <w:rPr>
                <w:rStyle w:val="a3"/>
                <w:rFonts w:hint="eastAsia"/>
                <w:noProof/>
              </w:rPr>
              <w:t>类图</w:t>
            </w:r>
            <w:r w:rsidR="00327A4C">
              <w:rPr>
                <w:noProof/>
                <w:webHidden/>
              </w:rPr>
              <w:tab/>
            </w:r>
            <w:r w:rsidR="00327A4C">
              <w:rPr>
                <w:noProof/>
                <w:webHidden/>
              </w:rPr>
              <w:fldChar w:fldCharType="begin"/>
            </w:r>
            <w:r w:rsidR="00327A4C">
              <w:rPr>
                <w:noProof/>
                <w:webHidden/>
              </w:rPr>
              <w:instrText xml:space="preserve"> PAGEREF _Toc403033853 \h </w:instrText>
            </w:r>
            <w:r w:rsidR="00327A4C">
              <w:rPr>
                <w:noProof/>
                <w:webHidden/>
              </w:rPr>
            </w:r>
            <w:r w:rsidR="00327A4C">
              <w:rPr>
                <w:noProof/>
                <w:webHidden/>
              </w:rPr>
              <w:fldChar w:fldCharType="separate"/>
            </w:r>
            <w:r w:rsidR="00327A4C">
              <w:rPr>
                <w:noProof/>
                <w:webHidden/>
              </w:rPr>
              <w:t>4</w:t>
            </w:r>
            <w:r w:rsidR="00327A4C">
              <w:rPr>
                <w:noProof/>
                <w:webHidden/>
              </w:rPr>
              <w:fldChar w:fldCharType="end"/>
            </w:r>
          </w:hyperlink>
        </w:p>
        <w:p w:rsidR="00327A4C" w:rsidRDefault="003468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033854" w:history="1">
            <w:r w:rsidR="00327A4C" w:rsidRPr="00074064">
              <w:rPr>
                <w:rStyle w:val="a3"/>
                <w:noProof/>
              </w:rPr>
              <w:t>2</w:t>
            </w:r>
            <w:r w:rsidR="00327A4C">
              <w:rPr>
                <w:noProof/>
                <w:kern w:val="2"/>
                <w:sz w:val="21"/>
              </w:rPr>
              <w:tab/>
            </w:r>
            <w:r w:rsidR="00327A4C" w:rsidRPr="00074064">
              <w:rPr>
                <w:rStyle w:val="a3"/>
                <w:rFonts w:hint="eastAsia"/>
                <w:noProof/>
              </w:rPr>
              <w:t>渲染部分解析</w:t>
            </w:r>
            <w:r w:rsidR="00327A4C">
              <w:rPr>
                <w:noProof/>
                <w:webHidden/>
              </w:rPr>
              <w:tab/>
            </w:r>
            <w:r w:rsidR="00327A4C">
              <w:rPr>
                <w:noProof/>
                <w:webHidden/>
              </w:rPr>
              <w:fldChar w:fldCharType="begin"/>
            </w:r>
            <w:r w:rsidR="00327A4C">
              <w:rPr>
                <w:noProof/>
                <w:webHidden/>
              </w:rPr>
              <w:instrText xml:space="preserve"> PAGEREF _Toc403033854 \h </w:instrText>
            </w:r>
            <w:r w:rsidR="00327A4C">
              <w:rPr>
                <w:noProof/>
                <w:webHidden/>
              </w:rPr>
            </w:r>
            <w:r w:rsidR="00327A4C">
              <w:rPr>
                <w:noProof/>
                <w:webHidden/>
              </w:rPr>
              <w:fldChar w:fldCharType="separate"/>
            </w:r>
            <w:r w:rsidR="00327A4C">
              <w:rPr>
                <w:noProof/>
                <w:webHidden/>
              </w:rPr>
              <w:t>4</w:t>
            </w:r>
            <w:r w:rsidR="00327A4C">
              <w:rPr>
                <w:noProof/>
                <w:webHidden/>
              </w:rPr>
              <w:fldChar w:fldCharType="end"/>
            </w:r>
          </w:hyperlink>
        </w:p>
        <w:p w:rsidR="00327A4C" w:rsidRDefault="0034685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033855" w:history="1">
            <w:r w:rsidR="00327A4C" w:rsidRPr="00074064">
              <w:rPr>
                <w:rStyle w:val="a3"/>
                <w:noProof/>
              </w:rPr>
              <w:t xml:space="preserve">3   </w:t>
            </w:r>
            <w:r w:rsidR="00327A4C" w:rsidRPr="00074064">
              <w:rPr>
                <w:rStyle w:val="a3"/>
                <w:rFonts w:hint="eastAsia"/>
                <w:noProof/>
              </w:rPr>
              <w:t>渲染代码分析</w:t>
            </w:r>
            <w:r w:rsidR="00327A4C">
              <w:rPr>
                <w:noProof/>
                <w:webHidden/>
              </w:rPr>
              <w:tab/>
            </w:r>
            <w:r w:rsidR="00327A4C">
              <w:rPr>
                <w:noProof/>
                <w:webHidden/>
              </w:rPr>
              <w:fldChar w:fldCharType="begin"/>
            </w:r>
            <w:r w:rsidR="00327A4C">
              <w:rPr>
                <w:noProof/>
                <w:webHidden/>
              </w:rPr>
              <w:instrText xml:space="preserve"> PAGEREF _Toc403033855 \h </w:instrText>
            </w:r>
            <w:r w:rsidR="00327A4C">
              <w:rPr>
                <w:noProof/>
                <w:webHidden/>
              </w:rPr>
            </w:r>
            <w:r w:rsidR="00327A4C">
              <w:rPr>
                <w:noProof/>
                <w:webHidden/>
              </w:rPr>
              <w:fldChar w:fldCharType="separate"/>
            </w:r>
            <w:r w:rsidR="00327A4C">
              <w:rPr>
                <w:noProof/>
                <w:webHidden/>
              </w:rPr>
              <w:t>5</w:t>
            </w:r>
            <w:r w:rsidR="00327A4C">
              <w:rPr>
                <w:noProof/>
                <w:webHidden/>
              </w:rPr>
              <w:fldChar w:fldCharType="end"/>
            </w:r>
          </w:hyperlink>
        </w:p>
        <w:p w:rsidR="00327A4C" w:rsidRDefault="0034685C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033856" w:history="1">
            <w:r w:rsidR="00327A4C" w:rsidRPr="00074064">
              <w:rPr>
                <w:rStyle w:val="a3"/>
                <w:noProof/>
              </w:rPr>
              <w:t>4</w:t>
            </w:r>
            <w:r w:rsidR="00327A4C">
              <w:rPr>
                <w:noProof/>
                <w:kern w:val="2"/>
                <w:sz w:val="21"/>
              </w:rPr>
              <w:tab/>
            </w:r>
            <w:r w:rsidR="00327A4C" w:rsidRPr="00074064">
              <w:rPr>
                <w:rStyle w:val="a3"/>
                <w:noProof/>
              </w:rPr>
              <w:t xml:space="preserve">Touch Event </w:t>
            </w:r>
            <w:r w:rsidR="00327A4C" w:rsidRPr="00074064">
              <w:rPr>
                <w:rStyle w:val="a3"/>
                <w:rFonts w:hint="eastAsia"/>
                <w:noProof/>
              </w:rPr>
              <w:t>分发解析</w:t>
            </w:r>
            <w:r w:rsidR="00327A4C">
              <w:rPr>
                <w:noProof/>
                <w:webHidden/>
              </w:rPr>
              <w:tab/>
            </w:r>
            <w:r w:rsidR="00327A4C">
              <w:rPr>
                <w:noProof/>
                <w:webHidden/>
              </w:rPr>
              <w:fldChar w:fldCharType="begin"/>
            </w:r>
            <w:r w:rsidR="00327A4C">
              <w:rPr>
                <w:noProof/>
                <w:webHidden/>
              </w:rPr>
              <w:instrText xml:space="preserve"> PAGEREF _Toc403033856 \h </w:instrText>
            </w:r>
            <w:r w:rsidR="00327A4C">
              <w:rPr>
                <w:noProof/>
                <w:webHidden/>
              </w:rPr>
            </w:r>
            <w:r w:rsidR="00327A4C">
              <w:rPr>
                <w:noProof/>
                <w:webHidden/>
              </w:rPr>
              <w:fldChar w:fldCharType="separate"/>
            </w:r>
            <w:r w:rsidR="00327A4C">
              <w:rPr>
                <w:noProof/>
                <w:webHidden/>
              </w:rPr>
              <w:t>8</w:t>
            </w:r>
            <w:r w:rsidR="00327A4C">
              <w:rPr>
                <w:noProof/>
                <w:webHidden/>
              </w:rPr>
              <w:fldChar w:fldCharType="end"/>
            </w:r>
          </w:hyperlink>
        </w:p>
        <w:p w:rsidR="00327A4C" w:rsidRDefault="0034685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033857" w:history="1">
            <w:r w:rsidR="00327A4C" w:rsidRPr="00074064">
              <w:rPr>
                <w:rStyle w:val="a3"/>
                <w:noProof/>
              </w:rPr>
              <w:t>5  Touch Event</w:t>
            </w:r>
            <w:r w:rsidR="00327A4C" w:rsidRPr="00074064">
              <w:rPr>
                <w:rStyle w:val="a3"/>
                <w:rFonts w:hint="eastAsia"/>
                <w:noProof/>
              </w:rPr>
              <w:t>代码分析</w:t>
            </w:r>
            <w:r w:rsidR="00327A4C">
              <w:rPr>
                <w:noProof/>
                <w:webHidden/>
              </w:rPr>
              <w:tab/>
            </w:r>
            <w:r w:rsidR="00327A4C">
              <w:rPr>
                <w:noProof/>
                <w:webHidden/>
              </w:rPr>
              <w:fldChar w:fldCharType="begin"/>
            </w:r>
            <w:r w:rsidR="00327A4C">
              <w:rPr>
                <w:noProof/>
                <w:webHidden/>
              </w:rPr>
              <w:instrText xml:space="preserve"> PAGEREF _Toc403033857 \h </w:instrText>
            </w:r>
            <w:r w:rsidR="00327A4C">
              <w:rPr>
                <w:noProof/>
                <w:webHidden/>
              </w:rPr>
            </w:r>
            <w:r w:rsidR="00327A4C">
              <w:rPr>
                <w:noProof/>
                <w:webHidden/>
              </w:rPr>
              <w:fldChar w:fldCharType="separate"/>
            </w:r>
            <w:r w:rsidR="00327A4C">
              <w:rPr>
                <w:noProof/>
                <w:webHidden/>
              </w:rPr>
              <w:t>9</w:t>
            </w:r>
            <w:r w:rsidR="00327A4C"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pStyle w:val="3"/>
      </w:pPr>
      <w:bookmarkStart w:id="0" w:name="_Toc363640231"/>
      <w:bookmarkStart w:id="1" w:name="_Toc363640346"/>
      <w:bookmarkStart w:id="2" w:name="_Toc364864121"/>
      <w:bookmarkStart w:id="3" w:name="_Toc364864175"/>
      <w:bookmarkStart w:id="4" w:name="_Toc364864229"/>
      <w:bookmarkStart w:id="5" w:name="_Toc364864345"/>
      <w:bookmarkStart w:id="6" w:name="_Toc403033853"/>
      <w:r w:rsidRPr="00B70078">
        <w:rPr>
          <w:rFonts w:hint="eastAsia"/>
        </w:rPr>
        <w:lastRenderedPageBreak/>
        <w:t>1</w:t>
      </w:r>
      <w:r>
        <w:rPr>
          <w:rFonts w:hint="eastAsia"/>
        </w:rPr>
        <w:tab/>
      </w:r>
      <w:r w:rsidRPr="00B70078">
        <w:rPr>
          <w:rFonts w:hint="eastAsia"/>
        </w:rPr>
        <w:t>Launcher</w:t>
      </w:r>
      <w:bookmarkEnd w:id="0"/>
      <w:bookmarkEnd w:id="1"/>
      <w:bookmarkEnd w:id="2"/>
      <w:bookmarkEnd w:id="3"/>
      <w:bookmarkEnd w:id="4"/>
      <w:bookmarkEnd w:id="5"/>
      <w:r w:rsidR="00FA2118">
        <w:rPr>
          <w:rFonts w:hint="eastAsia"/>
        </w:rPr>
        <w:t>渲染和事件处理</w:t>
      </w:r>
      <w:r w:rsidR="006E5644">
        <w:rPr>
          <w:rFonts w:hint="eastAsia"/>
        </w:rPr>
        <w:t>UML</w:t>
      </w:r>
      <w:r w:rsidR="00FA2118">
        <w:rPr>
          <w:rFonts w:hint="eastAsia"/>
        </w:rPr>
        <w:t>类图</w:t>
      </w:r>
      <w:bookmarkEnd w:id="6"/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FA2118">
        <w:rPr>
          <w:rFonts w:hint="eastAsia"/>
          <w:sz w:val="24"/>
          <w:szCs w:val="24"/>
        </w:rPr>
        <w:t xml:space="preserve"> </w:t>
      </w:r>
      <w:r w:rsidR="00883761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9521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34" w:rsidRDefault="00355034" w:rsidP="00AA3CD3">
      <w:pPr>
        <w:spacing w:line="300" w:lineRule="auto"/>
        <w:rPr>
          <w:sz w:val="24"/>
          <w:szCs w:val="24"/>
        </w:rPr>
      </w:pPr>
    </w:p>
    <w:p w:rsidR="00355034" w:rsidRDefault="00355034" w:rsidP="00AA3CD3">
      <w:pPr>
        <w:spacing w:line="300" w:lineRule="auto"/>
        <w:rPr>
          <w:sz w:val="24"/>
          <w:szCs w:val="24"/>
        </w:rPr>
      </w:pPr>
    </w:p>
    <w:p w:rsidR="00355034" w:rsidRPr="00F306EF" w:rsidRDefault="00355034" w:rsidP="00AA3CD3">
      <w:pPr>
        <w:spacing w:line="300" w:lineRule="auto"/>
        <w:rPr>
          <w:sz w:val="24"/>
          <w:szCs w:val="24"/>
        </w:rPr>
      </w:pPr>
    </w:p>
    <w:p w:rsidR="00AA3CD3" w:rsidRDefault="007976A4" w:rsidP="007976A4">
      <w:pPr>
        <w:pStyle w:val="3"/>
      </w:pPr>
      <w:bookmarkStart w:id="7" w:name="_Toc363640347"/>
      <w:bookmarkStart w:id="8" w:name="_Toc403033854"/>
      <w:r>
        <w:rPr>
          <w:rFonts w:hint="eastAsia"/>
        </w:rPr>
        <w:t>2</w:t>
      </w:r>
      <w:r w:rsidR="00AA3CD3">
        <w:rPr>
          <w:rFonts w:hint="eastAsia"/>
        </w:rPr>
        <w:tab/>
      </w:r>
      <w:bookmarkEnd w:id="7"/>
      <w:r w:rsidR="00355034">
        <w:rPr>
          <w:rFonts w:hint="eastAsia"/>
        </w:rPr>
        <w:t>渲染部分</w:t>
      </w:r>
      <w:r w:rsidR="00156ADB">
        <w:rPr>
          <w:rFonts w:hint="eastAsia"/>
        </w:rPr>
        <w:t>解析</w:t>
      </w:r>
      <w:bookmarkEnd w:id="8"/>
    </w:p>
    <w:p w:rsidR="00AA3CD3" w:rsidRDefault="00AA3CD3" w:rsidP="00156ADB">
      <w:pPr>
        <w:spacing w:line="300" w:lineRule="auto"/>
      </w:pPr>
      <w:r>
        <w:rPr>
          <w:rFonts w:hint="eastAsia"/>
        </w:rPr>
        <w:tab/>
      </w:r>
      <w:r w:rsidR="00A646E9">
        <w:rPr>
          <w:rFonts w:hint="eastAsia"/>
          <w:noProof/>
        </w:rPr>
        <w:lastRenderedPageBreak/>
        <w:drawing>
          <wp:inline distT="0" distB="0" distL="0" distR="0">
            <wp:extent cx="5274310" cy="19077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1D" w:rsidRDefault="00674592" w:rsidP="00AA3CD3">
      <w:pPr>
        <w:spacing w:line="300" w:lineRule="auto"/>
        <w:ind w:firstLine="420"/>
      </w:pPr>
      <w:r>
        <w:rPr>
          <w:rFonts w:hint="eastAsia"/>
        </w:rPr>
        <w:t>初始化</w:t>
      </w:r>
      <w:r>
        <w:rPr>
          <w:rFonts w:hint="eastAsia"/>
        </w:rPr>
        <w:t>:</w:t>
      </w:r>
      <w:r w:rsidR="00DE79BA">
        <w:rPr>
          <w:rFonts w:hint="eastAsia"/>
        </w:rPr>
        <w:t>AndroidApplication</w:t>
      </w:r>
      <w:r w:rsidR="009230B4">
        <w:rPr>
          <w:rFonts w:hint="eastAsia"/>
        </w:rPr>
        <w:t xml:space="preserve"> </w:t>
      </w:r>
      <w:r w:rsidR="009230B4">
        <w:sym w:font="Wingdings" w:char="F0E0"/>
      </w:r>
      <w:r w:rsidR="009230B4">
        <w:rPr>
          <w:rFonts w:hint="eastAsia"/>
        </w:rPr>
        <w:t xml:space="preserve"> </w:t>
      </w:r>
      <w:r w:rsidR="0025071D">
        <w:rPr>
          <w:rFonts w:hint="eastAsia"/>
        </w:rPr>
        <w:t xml:space="preserve">AndroidGraphics </w:t>
      </w:r>
      <w:r w:rsidR="009230B4">
        <w:sym w:font="Wingdings" w:char="F0E0"/>
      </w:r>
      <w:r w:rsidR="009230B4">
        <w:rPr>
          <w:rFonts w:hint="eastAsia"/>
        </w:rPr>
        <w:t xml:space="preserve"> </w:t>
      </w:r>
      <w:r w:rsidR="0025071D">
        <w:rPr>
          <w:rFonts w:hint="eastAsia"/>
        </w:rPr>
        <w:t>GLSurface</w:t>
      </w:r>
      <w:r w:rsidR="009230B4">
        <w:rPr>
          <w:rFonts w:hint="eastAsia"/>
        </w:rPr>
        <w:t xml:space="preserve">View  </w:t>
      </w:r>
      <w:r w:rsidR="009230B4">
        <w:sym w:font="Wingdings" w:char="F0E0"/>
      </w:r>
      <w:r w:rsidR="009230B4">
        <w:rPr>
          <w:rFonts w:hint="eastAsia"/>
        </w:rPr>
        <w:t xml:space="preserve"> </w:t>
      </w:r>
      <w:r w:rsidR="0025071D">
        <w:rPr>
          <w:rFonts w:hint="eastAsia"/>
        </w:rPr>
        <w:t xml:space="preserve">GLThread. </w:t>
      </w:r>
    </w:p>
    <w:p w:rsidR="00A75455" w:rsidRDefault="00A75455" w:rsidP="00AA3CD3">
      <w:pPr>
        <w:spacing w:line="300" w:lineRule="auto"/>
        <w:ind w:firstLine="420"/>
      </w:pPr>
    </w:p>
    <w:p w:rsidR="00A75455" w:rsidRDefault="007976A4" w:rsidP="007976A4">
      <w:pPr>
        <w:pStyle w:val="3"/>
      </w:pPr>
      <w:bookmarkStart w:id="9" w:name="_Toc403033855"/>
      <w:r>
        <w:rPr>
          <w:rFonts w:hint="eastAsia"/>
        </w:rPr>
        <w:t>3</w:t>
      </w:r>
      <w:r w:rsidR="00E07B6D">
        <w:rPr>
          <w:rFonts w:hint="eastAsia"/>
        </w:rPr>
        <w:t xml:space="preserve">  </w:t>
      </w:r>
      <w:r w:rsidR="00964077">
        <w:rPr>
          <w:rFonts w:hint="eastAsia"/>
        </w:rPr>
        <w:t xml:space="preserve"> </w:t>
      </w:r>
      <w:r w:rsidR="00A75455">
        <w:rPr>
          <w:rFonts w:hint="eastAsia"/>
        </w:rPr>
        <w:t>渲染代码</w:t>
      </w:r>
      <w:r w:rsidR="00890A6C">
        <w:rPr>
          <w:rFonts w:hint="eastAsia"/>
        </w:rPr>
        <w:t>分</w:t>
      </w:r>
      <w:r w:rsidR="00A75455">
        <w:rPr>
          <w:rFonts w:hint="eastAsia"/>
        </w:rPr>
        <w:t>析</w:t>
      </w:r>
      <w:bookmarkEnd w:id="9"/>
    </w:p>
    <w:p w:rsidR="00AA3CD3" w:rsidRDefault="006310CE" w:rsidP="00AA3CD3">
      <w:pPr>
        <w:spacing w:line="300" w:lineRule="auto"/>
        <w:ind w:firstLine="420"/>
      </w:pPr>
      <w:r>
        <w:rPr>
          <w:noProof/>
        </w:rPr>
        <w:drawing>
          <wp:inline distT="0" distB="0" distL="0" distR="0">
            <wp:extent cx="5274310" cy="1657090"/>
            <wp:effectExtent l="0" t="0" r="0" b="0"/>
            <wp:docPr id="13" name="图片 13" descr="C:\Documents and Settings\jason\Local Settings\Application Data\YNote\data\qq3851760F58D195EFCB84C7F82FFE94E2\fe6b0bd7bd804920945978e85f40fe8d\6e8f24ce5afb443abd58f037505a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ason\Local Settings\Application Data\YNote\data\qq3851760F58D195EFCB84C7F82FFE94E2\fe6b0bd7bd804920945978e85f40fe8d\6e8f24ce5afb443abd58f037505ad2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1D" w:rsidRDefault="009230B4" w:rsidP="00AA3CD3">
      <w:pPr>
        <w:spacing w:line="300" w:lineRule="auto"/>
        <w:ind w:firstLine="420"/>
      </w:pPr>
      <w:r>
        <w:rPr>
          <w:rFonts w:hint="eastAsia"/>
        </w:rPr>
        <w:t xml:space="preserve">AndroidGraphics </w:t>
      </w:r>
      <w:r>
        <w:rPr>
          <w:rFonts w:hint="eastAsia"/>
        </w:rPr>
        <w:t>实现了</w:t>
      </w:r>
      <w:r>
        <w:rPr>
          <w:rFonts w:hint="eastAsia"/>
        </w:rPr>
        <w:t xml:space="preserve">Graphics </w:t>
      </w:r>
      <w:r>
        <w:rPr>
          <w:rFonts w:hint="eastAsia"/>
        </w:rPr>
        <w:t>和</w:t>
      </w:r>
      <w:r>
        <w:rPr>
          <w:rFonts w:hint="eastAsia"/>
        </w:rPr>
        <w:t xml:space="preserve"> Renderer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 w:rsidR="00911AF8">
        <w:rPr>
          <w:rFonts w:hint="eastAsia"/>
        </w:rPr>
        <w:t>了</w:t>
      </w:r>
      <w:r>
        <w:rPr>
          <w:rFonts w:hint="eastAsia"/>
        </w:rPr>
        <w:t>GLSurfaceView</w:t>
      </w:r>
      <w:r w:rsidR="00911AF8">
        <w:rPr>
          <w:rFonts w:hint="eastAsia"/>
        </w:rPr>
        <w:t>。</w:t>
      </w:r>
    </w:p>
    <w:p w:rsidR="00911AF8" w:rsidRDefault="00911AF8" w:rsidP="00AA3CD3">
      <w:pPr>
        <w:spacing w:line="300" w:lineRule="auto"/>
        <w:ind w:firstLine="420"/>
      </w:pPr>
      <w:r>
        <w:rPr>
          <w:rFonts w:hint="eastAsia"/>
        </w:rPr>
        <w:t xml:space="preserve">setRenderer(this), </w:t>
      </w:r>
      <w:r>
        <w:rPr>
          <w:rFonts w:hint="eastAsia"/>
        </w:rPr>
        <w:t>让</w:t>
      </w:r>
      <w:r>
        <w:rPr>
          <w:rFonts w:hint="eastAsia"/>
        </w:rPr>
        <w:t>GLSurfaceView</w:t>
      </w:r>
      <w:r>
        <w:rPr>
          <w:rFonts w:hint="eastAsia"/>
        </w:rPr>
        <w:t>回掉</w:t>
      </w:r>
      <w:r>
        <w:rPr>
          <w:rFonts w:hint="eastAsia"/>
        </w:rPr>
        <w:t xml:space="preserve"> -&gt;onDrawFrame()</w:t>
      </w:r>
    </w:p>
    <w:p w:rsidR="00301BF6" w:rsidRDefault="00A2606D" w:rsidP="00AA3CD3">
      <w:pPr>
        <w:spacing w:line="300" w:lineRule="auto"/>
        <w:ind w:firstLine="420"/>
      </w:pPr>
      <w:r>
        <w:rPr>
          <w:rFonts w:hint="eastAsia"/>
        </w:rPr>
        <w:t>Activity.onResuem()-&gt;</w:t>
      </w:r>
      <w:r w:rsidR="00301BF6">
        <w:rPr>
          <w:rFonts w:hint="eastAsia"/>
        </w:rPr>
        <w:t>AndroidApplication.onResume()-&gt;AndroidGraphics.</w:t>
      </w:r>
      <w:r w:rsidR="00301BF6" w:rsidRPr="00301BF6">
        <w:t>onPauseGLSurfaceView</w:t>
      </w:r>
      <w:r w:rsidR="00824603">
        <w:rPr>
          <w:rFonts w:hint="eastAsia"/>
        </w:rPr>
        <w:t>(</w:t>
      </w:r>
      <w:r w:rsidR="00301BF6">
        <w:rPr>
          <w:rFonts w:hint="eastAsia"/>
        </w:rPr>
        <w:t>)-&gt;GLSurfaceView.onResume ()</w:t>
      </w:r>
    </w:p>
    <w:p w:rsidR="00824603" w:rsidRDefault="00824603" w:rsidP="00AA3CD3">
      <w:pPr>
        <w:spacing w:line="300" w:lineRule="auto"/>
        <w:ind w:firstLine="420"/>
      </w:pPr>
    </w:p>
    <w:p w:rsidR="00AA3CD3" w:rsidRDefault="006310CE" w:rsidP="00AA3CD3">
      <w:pPr>
        <w:spacing w:line="300" w:lineRule="auto"/>
        <w:ind w:firstLine="420"/>
      </w:pPr>
      <w:r>
        <w:rPr>
          <w:noProof/>
        </w:rPr>
        <w:drawing>
          <wp:inline distT="0" distB="0" distL="0" distR="0" wp14:anchorId="7DC8CDD4" wp14:editId="57F91D14">
            <wp:extent cx="5274310" cy="11079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66" w:rsidRDefault="0001556D" w:rsidP="00AA3CD3">
      <w:pPr>
        <w:spacing w:line="300" w:lineRule="auto"/>
        <w:ind w:firstLine="420"/>
      </w:pPr>
      <w:r>
        <w:rPr>
          <w:rFonts w:hint="eastAsia"/>
        </w:rPr>
        <w:t>当窗口发生改变，比方竖屏变横屏</w:t>
      </w:r>
      <w:r w:rsidR="00D42FC8">
        <w:rPr>
          <w:rFonts w:hint="eastAsia"/>
        </w:rPr>
        <w:t>，需要重新</w:t>
      </w:r>
      <w:r>
        <w:rPr>
          <w:rFonts w:hint="eastAsia"/>
        </w:rPr>
        <w:t>绘，</w:t>
      </w:r>
      <w:r w:rsidR="00717566" w:rsidRPr="00717566">
        <w:t>mRenderer</w:t>
      </w:r>
      <w:r w:rsidR="00717566">
        <w:rPr>
          <w:rFonts w:hint="eastAsia"/>
        </w:rPr>
        <w:t>回调</w:t>
      </w:r>
      <w:r w:rsidR="00717566">
        <w:rPr>
          <w:rFonts w:hint="eastAsia"/>
        </w:rPr>
        <w:t>onSurfaceChanged()</w:t>
      </w:r>
      <w:r w:rsidR="00594E28">
        <w:rPr>
          <w:rFonts w:hint="eastAsia"/>
        </w:rPr>
        <w:t>-&gt;</w:t>
      </w:r>
    </w:p>
    <w:p w:rsidR="00594E28" w:rsidRDefault="00594E28" w:rsidP="00AA3CD3">
      <w:pPr>
        <w:spacing w:line="300" w:lineRule="auto"/>
        <w:ind w:firstLine="420"/>
      </w:pPr>
      <w:r>
        <w:t>A</w:t>
      </w:r>
      <w:r>
        <w:rPr>
          <w:rFonts w:hint="eastAsia"/>
        </w:rPr>
        <w:t>pp.getApplicationListener.resize()-&gt;</w:t>
      </w:r>
      <w:r w:rsidR="003216E3" w:rsidRPr="003216E3">
        <w:t>Desktop3Dlistener</w:t>
      </w:r>
      <w:r w:rsidR="003216E3">
        <w:rPr>
          <w:rFonts w:hint="eastAsia"/>
        </w:rPr>
        <w:t>.resize()</w:t>
      </w:r>
    </w:p>
    <w:p w:rsidR="00AA3CD3" w:rsidRDefault="006310CE" w:rsidP="00AA3CD3">
      <w:pPr>
        <w:spacing w:line="300" w:lineRule="auto"/>
        <w:ind w:firstLine="420"/>
      </w:pPr>
      <w:r>
        <w:rPr>
          <w:noProof/>
        </w:rPr>
        <w:lastRenderedPageBreak/>
        <w:drawing>
          <wp:inline distT="0" distB="0" distL="0" distR="0" wp14:anchorId="3504E6C2" wp14:editId="42B0FBFA">
            <wp:extent cx="5274310" cy="27384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E0" w:rsidRDefault="001F5FE0" w:rsidP="009F27D5">
      <w:pPr>
        <w:spacing w:line="300" w:lineRule="auto"/>
        <w:ind w:leftChars="100" w:left="210" w:firstLineChars="150" w:firstLine="315"/>
      </w:pPr>
      <w:r>
        <w:rPr>
          <w:rFonts w:hint="eastAsia"/>
        </w:rPr>
        <w:t>onDrawFrame()</w:t>
      </w:r>
      <w:r w:rsidR="00C33468">
        <w:rPr>
          <w:rFonts w:hint="eastAsia"/>
        </w:rPr>
        <w:t>根据状态分别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 w:rsidRPr="001F5FE0">
        <w:t>Desktop3Dlistener</w:t>
      </w:r>
      <w:r>
        <w:rPr>
          <w:rFonts w:hint="eastAsia"/>
        </w:rPr>
        <w:t>.resume(),</w:t>
      </w:r>
      <w:r w:rsidR="00C33468">
        <w:rPr>
          <w:rFonts w:hint="eastAsia"/>
        </w:rPr>
        <w:t xml:space="preserve"> </w:t>
      </w:r>
      <w:r w:rsidRPr="001F5FE0">
        <w:t>Desktop3Dlistener</w:t>
      </w:r>
      <w:r>
        <w:rPr>
          <w:rFonts w:hint="eastAsia"/>
        </w:rPr>
        <w:t>.render(),</w:t>
      </w:r>
      <w:r w:rsidRPr="001F5FE0">
        <w:t>Desktop3Dlistener</w:t>
      </w:r>
      <w:r>
        <w:rPr>
          <w:rFonts w:hint="eastAsia"/>
        </w:rPr>
        <w:t>.pause(),</w:t>
      </w:r>
      <w:r w:rsidR="00C33468">
        <w:rPr>
          <w:rFonts w:hint="eastAsia"/>
        </w:rPr>
        <w:t xml:space="preserve"> </w:t>
      </w:r>
      <w:r w:rsidRPr="001F5FE0">
        <w:t>Desktop3Dlistener</w:t>
      </w:r>
      <w:r>
        <w:rPr>
          <w:rFonts w:hint="eastAsia"/>
        </w:rPr>
        <w:t>.dispose()</w:t>
      </w:r>
    </w:p>
    <w:p w:rsidR="001F5FE0" w:rsidRDefault="001F5FE0" w:rsidP="00AA3CD3">
      <w:pPr>
        <w:spacing w:line="300" w:lineRule="auto"/>
        <w:ind w:firstLine="420"/>
      </w:pPr>
    </w:p>
    <w:p w:rsidR="00AA3CD3" w:rsidRDefault="00DC7AAA" w:rsidP="00AA3CD3">
      <w:pPr>
        <w:spacing w:line="300" w:lineRule="auto"/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ndroid.opengl.GLSurfaceview.java</w:t>
      </w:r>
    </w:p>
    <w:p w:rsidR="00DC7AAA" w:rsidRDefault="00F40301" w:rsidP="00AA3CD3">
      <w:pPr>
        <w:spacing w:line="300" w:lineRule="auto"/>
        <w:ind w:firstLine="420"/>
      </w:pPr>
      <w:r>
        <w:rPr>
          <w:noProof/>
        </w:rPr>
        <w:drawing>
          <wp:inline distT="0" distB="0" distL="0" distR="0" wp14:anchorId="44CDBF23" wp14:editId="242A776F">
            <wp:extent cx="5274310" cy="21652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C9" w:rsidRDefault="00A317C9" w:rsidP="00AA3CD3">
      <w:pPr>
        <w:spacing w:line="300" w:lineRule="auto"/>
        <w:ind w:firstLine="420"/>
      </w:pPr>
      <w:r>
        <w:rPr>
          <w:rFonts w:hint="eastAsia"/>
        </w:rPr>
        <w:t>GLThread</w:t>
      </w:r>
      <w:r>
        <w:rPr>
          <w:rFonts w:hint="eastAsia"/>
        </w:rPr>
        <w:t>在这里启动</w:t>
      </w:r>
    </w:p>
    <w:p w:rsidR="00AA3CD3" w:rsidRDefault="009E4235" w:rsidP="00AA3CD3">
      <w:pPr>
        <w:spacing w:line="300" w:lineRule="auto"/>
        <w:ind w:firstLine="420"/>
      </w:pPr>
      <w:r>
        <w:rPr>
          <w:noProof/>
        </w:rPr>
        <w:lastRenderedPageBreak/>
        <w:drawing>
          <wp:inline distT="0" distB="0" distL="0" distR="0" wp14:anchorId="1FAD309F" wp14:editId="739A0ADD">
            <wp:extent cx="5274310" cy="26719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52" w:rsidRDefault="00007252" w:rsidP="00AA3CD3">
      <w:pPr>
        <w:spacing w:line="300" w:lineRule="auto"/>
        <w:ind w:firstLine="420"/>
      </w:pPr>
      <w:r>
        <w:t>Q</w:t>
      </w:r>
      <w:r>
        <w:rPr>
          <w:rFonts w:hint="eastAsia"/>
        </w:rPr>
        <w:t>ueueEvent()</w:t>
      </w:r>
      <w:r>
        <w:rPr>
          <w:rFonts w:hint="eastAsia"/>
        </w:rPr>
        <w:t>把</w:t>
      </w:r>
      <w:r>
        <w:rPr>
          <w:rFonts w:hint="eastAsia"/>
        </w:rPr>
        <w:t>Runnable.run</w:t>
      </w:r>
      <w:r>
        <w:rPr>
          <w:rFonts w:hint="eastAsia"/>
        </w:rPr>
        <w:t>函数放倒</w:t>
      </w:r>
      <w:r>
        <w:rPr>
          <w:rFonts w:hint="eastAsia"/>
        </w:rPr>
        <w:t>GLThread</w:t>
      </w:r>
      <w:r>
        <w:rPr>
          <w:rFonts w:hint="eastAsia"/>
        </w:rPr>
        <w:t>中跑</w:t>
      </w:r>
      <w:r w:rsidR="0076524F">
        <w:rPr>
          <w:rFonts w:hint="eastAsia"/>
        </w:rPr>
        <w:t>，</w:t>
      </w:r>
      <w:r w:rsidR="0076524F">
        <w:rPr>
          <w:rFonts w:hint="eastAsia"/>
        </w:rPr>
        <w:t xml:space="preserve"> sGLThreadManager.notifyAll()</w:t>
      </w:r>
    </w:p>
    <w:p w:rsidR="00007252" w:rsidRDefault="00C865D5" w:rsidP="00AA3CD3">
      <w:pPr>
        <w:spacing w:line="300" w:lineRule="auto"/>
        <w:ind w:firstLine="420"/>
      </w:pPr>
      <w:r>
        <w:rPr>
          <w:rFonts w:hint="eastAsia"/>
        </w:rPr>
        <w:t>触</w:t>
      </w:r>
      <w:r w:rsidR="0076524F">
        <w:rPr>
          <w:rFonts w:hint="eastAsia"/>
        </w:rPr>
        <w:t>发</w:t>
      </w:r>
      <w:r w:rsidR="0076524F">
        <w:rPr>
          <w:rFonts w:hint="eastAsia"/>
        </w:rPr>
        <w:t>GLThread</w:t>
      </w:r>
      <w:r w:rsidR="0076524F">
        <w:rPr>
          <w:rFonts w:hint="eastAsia"/>
        </w:rPr>
        <w:t>的</w:t>
      </w:r>
      <w:r w:rsidR="0076524F">
        <w:rPr>
          <w:rFonts w:hint="eastAsia"/>
        </w:rPr>
        <w:t>wait()</w:t>
      </w:r>
    </w:p>
    <w:p w:rsidR="006342FE" w:rsidRDefault="006342FE" w:rsidP="00AA3CD3">
      <w:pPr>
        <w:spacing w:line="300" w:lineRule="auto"/>
        <w:ind w:firstLine="420"/>
      </w:pPr>
    </w:p>
    <w:p w:rsidR="00AA3CD3" w:rsidRDefault="0081454C" w:rsidP="00AA3CD3">
      <w:pPr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5EF06328" wp14:editId="1EAFD77D">
            <wp:extent cx="5419725" cy="4581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57492">
        <w:rPr>
          <w:rFonts w:hint="eastAsia"/>
          <w:noProof/>
        </w:rPr>
        <w:t>GLThread</w:t>
      </w:r>
      <w:r w:rsidR="00857492">
        <w:rPr>
          <w:rFonts w:hint="eastAsia"/>
          <w:noProof/>
        </w:rPr>
        <w:t>处理各种回调，包过</w:t>
      </w:r>
      <w:r w:rsidR="00857492">
        <w:rPr>
          <w:rFonts w:hint="eastAsia"/>
          <w:noProof/>
        </w:rPr>
        <w:t>surface</w:t>
      </w:r>
      <w:r w:rsidR="00857492">
        <w:rPr>
          <w:rFonts w:hint="eastAsia"/>
          <w:noProof/>
        </w:rPr>
        <w:t>重绘，</w:t>
      </w:r>
      <w:r w:rsidR="00857492">
        <w:rPr>
          <w:rFonts w:hint="eastAsia"/>
          <w:noProof/>
        </w:rPr>
        <w:t>input</w:t>
      </w:r>
      <w:r w:rsidR="00857492">
        <w:rPr>
          <w:rFonts w:hint="eastAsia"/>
          <w:noProof/>
        </w:rPr>
        <w:t>事件处理，还有</w:t>
      </w:r>
      <w:r w:rsidR="00857492">
        <w:rPr>
          <w:rFonts w:hint="eastAsia"/>
          <w:noProof/>
        </w:rPr>
        <w:t>runable.run()</w:t>
      </w:r>
    </w:p>
    <w:p w:rsidR="00EC4C7B" w:rsidRDefault="00EC4C7B" w:rsidP="00AA3CD3">
      <w:pPr>
        <w:spacing w:line="300" w:lineRule="auto"/>
        <w:ind w:firstLine="420"/>
        <w:jc w:val="center"/>
      </w:pPr>
    </w:p>
    <w:p w:rsidR="00EC4C7B" w:rsidRDefault="00EC4C7B" w:rsidP="00AA3CD3">
      <w:pPr>
        <w:spacing w:line="300" w:lineRule="auto"/>
        <w:ind w:firstLine="420"/>
        <w:jc w:val="center"/>
      </w:pPr>
    </w:p>
    <w:p w:rsidR="00170B50" w:rsidRDefault="00170B50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7976A4" w:rsidP="007976A4">
      <w:pPr>
        <w:pStyle w:val="3"/>
      </w:pPr>
      <w:bookmarkStart w:id="10" w:name="_Toc363640348"/>
      <w:bookmarkStart w:id="11" w:name="_Toc403033856"/>
      <w:r>
        <w:rPr>
          <w:rFonts w:hint="eastAsia"/>
        </w:rPr>
        <w:t>4</w:t>
      </w:r>
      <w:r w:rsidR="00AA3CD3">
        <w:rPr>
          <w:rFonts w:hint="eastAsia"/>
        </w:rPr>
        <w:tab/>
      </w:r>
      <w:bookmarkEnd w:id="10"/>
      <w:r w:rsidR="003A0F0C">
        <w:rPr>
          <w:rFonts w:hint="eastAsia"/>
        </w:rPr>
        <w:t xml:space="preserve">Touch Event </w:t>
      </w:r>
      <w:r w:rsidR="00BB7700">
        <w:rPr>
          <w:rFonts w:hint="eastAsia"/>
        </w:rPr>
        <w:t>分发</w:t>
      </w:r>
      <w:r w:rsidR="00F3304F">
        <w:rPr>
          <w:rFonts w:hint="eastAsia"/>
        </w:rPr>
        <w:t>解析</w:t>
      </w:r>
      <w:bookmarkEnd w:id="11"/>
    </w:p>
    <w:p w:rsidR="003A0F0C" w:rsidRDefault="00E473AE" w:rsidP="003A0F0C">
      <w:r w:rsidRPr="00E473AE">
        <w:rPr>
          <w:noProof/>
        </w:rPr>
        <w:t xml:space="preserve"> </w:t>
      </w:r>
      <w:r w:rsidR="0034685C">
        <w:rPr>
          <w:noProof/>
        </w:rPr>
        <w:drawing>
          <wp:inline distT="0" distB="0" distL="0" distR="0">
            <wp:extent cx="5274310" cy="5952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3C097E" w:rsidRDefault="00A22794" w:rsidP="003A0F0C">
      <w:r>
        <w:t>I</w:t>
      </w:r>
      <w:r>
        <w:rPr>
          <w:rFonts w:hint="eastAsia"/>
        </w:rPr>
        <w:t>nput</w:t>
      </w:r>
      <w:r>
        <w:rPr>
          <w:rFonts w:hint="eastAsia"/>
        </w:rPr>
        <w:t>事件</w:t>
      </w:r>
      <w:r w:rsidR="003C097E">
        <w:rPr>
          <w:rFonts w:hint="eastAsia"/>
        </w:rPr>
        <w:t>会触发</w:t>
      </w:r>
      <w:r>
        <w:rPr>
          <w:rFonts w:hint="eastAsia"/>
        </w:rPr>
        <w:t>两个回调过程，</w:t>
      </w:r>
      <w:r w:rsidR="003C097E">
        <w:rPr>
          <w:rFonts w:hint="eastAsia"/>
        </w:rPr>
        <w:t>一个是</w:t>
      </w:r>
      <w:r w:rsidR="003C097E">
        <w:rPr>
          <w:rFonts w:hint="eastAsia"/>
        </w:rPr>
        <w:t>app</w:t>
      </w:r>
      <w:r w:rsidR="003C097E">
        <w:rPr>
          <w:rFonts w:hint="eastAsia"/>
        </w:rPr>
        <w:t>的生命周期回调，</w:t>
      </w:r>
      <w:r w:rsidR="003C097E">
        <w:rPr>
          <w:rFonts w:hint="eastAsia"/>
        </w:rPr>
        <w:t>onCreate, onPause</w:t>
      </w:r>
      <w:r w:rsidR="003C097E">
        <w:rPr>
          <w:rFonts w:hint="eastAsia"/>
        </w:rPr>
        <w:t>，</w:t>
      </w:r>
      <w:r w:rsidR="003C097E">
        <w:rPr>
          <w:rFonts w:hint="eastAsia"/>
        </w:rPr>
        <w:t xml:space="preserve"> onResume</w:t>
      </w:r>
      <w:r w:rsidR="003C097E">
        <w:rPr>
          <w:rFonts w:hint="eastAsia"/>
        </w:rPr>
        <w:t>，</w:t>
      </w:r>
      <w:r w:rsidR="003C097E">
        <w:rPr>
          <w:rFonts w:hint="eastAsia"/>
        </w:rPr>
        <w:lastRenderedPageBreak/>
        <w:t xml:space="preserve">onDestroy, </w:t>
      </w:r>
      <w:r w:rsidR="003C097E">
        <w:rPr>
          <w:rFonts w:hint="eastAsia"/>
        </w:rPr>
        <w:t>另一个是</w:t>
      </w:r>
      <w:r w:rsidR="003C097E">
        <w:rPr>
          <w:rFonts w:hint="eastAsia"/>
        </w:rPr>
        <w:t>app</w:t>
      </w:r>
      <w:r w:rsidR="003C097E">
        <w:rPr>
          <w:rFonts w:hint="eastAsia"/>
        </w:rPr>
        <w:t>交互事件的回调</w:t>
      </w:r>
      <w:r w:rsidR="004B5B6F">
        <w:rPr>
          <w:rFonts w:hint="eastAsia"/>
        </w:rPr>
        <w:t xml:space="preserve">, </w:t>
      </w:r>
      <w:r w:rsidR="004B5B6F">
        <w:rPr>
          <w:rFonts w:hint="eastAsia"/>
        </w:rPr>
        <w:t>最终回调到</w:t>
      </w:r>
      <w:r w:rsidR="004B5B6F" w:rsidRPr="004B5B6F">
        <w:t>onTouchDown</w:t>
      </w:r>
      <w:r w:rsidR="004B5B6F">
        <w:rPr>
          <w:rFonts w:hint="eastAsia"/>
        </w:rPr>
        <w:t>(),</w:t>
      </w:r>
      <w:r w:rsidR="004B5B6F" w:rsidRPr="004B5B6F">
        <w:t>onTouchUp</w:t>
      </w:r>
      <w:r w:rsidR="004B5B6F">
        <w:rPr>
          <w:rFonts w:hint="eastAsia"/>
        </w:rPr>
        <w:t>(),</w:t>
      </w:r>
      <w:r w:rsidR="004B5B6F" w:rsidRPr="004B5B6F">
        <w:t>onTouchDragged</w:t>
      </w:r>
      <w:r w:rsidR="004B5B6F">
        <w:rPr>
          <w:rFonts w:hint="eastAsia"/>
        </w:rPr>
        <w:t>(),</w:t>
      </w:r>
      <w:r w:rsidR="0077536F" w:rsidRPr="0077536F">
        <w:t>tap</w:t>
      </w:r>
      <w:r w:rsidR="0077536F">
        <w:rPr>
          <w:rFonts w:hint="eastAsia"/>
        </w:rPr>
        <w:t>(),</w:t>
      </w:r>
      <w:r w:rsidR="0077536F" w:rsidRPr="0077536F">
        <w:t>longPress</w:t>
      </w:r>
      <w:r w:rsidR="0077536F">
        <w:rPr>
          <w:rFonts w:hint="eastAsia"/>
        </w:rPr>
        <w:t>(),</w:t>
      </w:r>
      <w:r w:rsidR="0077536F" w:rsidRPr="0077536F">
        <w:t>pan</w:t>
      </w:r>
      <w:r w:rsidR="0077536F">
        <w:rPr>
          <w:rFonts w:hint="eastAsia"/>
        </w:rPr>
        <w:t>(),</w:t>
      </w:r>
      <w:r w:rsidR="0077536F" w:rsidRPr="0077536F">
        <w:t>fling</w:t>
      </w:r>
      <w:r w:rsidR="0077536F">
        <w:rPr>
          <w:rFonts w:hint="eastAsia"/>
        </w:rPr>
        <w:t>(),</w:t>
      </w:r>
      <w:r w:rsidR="00465B4D">
        <w:rPr>
          <w:rFonts w:hint="eastAsia"/>
        </w:rPr>
        <w:t>zoom()</w:t>
      </w:r>
      <w:r w:rsidR="00662F55">
        <w:rPr>
          <w:rFonts w:hint="eastAsia"/>
        </w:rPr>
        <w:t>这些函数来响应用户请求</w:t>
      </w:r>
    </w:p>
    <w:p w:rsidR="00C63CDB" w:rsidRDefault="00C63CDB" w:rsidP="003A0F0C"/>
    <w:p w:rsidR="00C63CDB" w:rsidRDefault="00C63CDB" w:rsidP="003A0F0C"/>
    <w:p w:rsidR="00C63CDB" w:rsidRDefault="00C63CDB" w:rsidP="003A0F0C"/>
    <w:p w:rsidR="00C63CDB" w:rsidRDefault="00C63CDB" w:rsidP="003A0F0C"/>
    <w:p w:rsidR="00C63CDB" w:rsidRDefault="00C63CDB" w:rsidP="003A0F0C"/>
    <w:p w:rsidR="00C63CDB" w:rsidRDefault="00C63CDB" w:rsidP="003A0F0C"/>
    <w:p w:rsidR="00C63CDB" w:rsidRPr="003A0F0C" w:rsidRDefault="00C63CDB" w:rsidP="003A0F0C"/>
    <w:p w:rsidR="00AA3CD3" w:rsidRDefault="00AA3CD3" w:rsidP="00AA3CD3">
      <w:pPr>
        <w:tabs>
          <w:tab w:val="left" w:pos="5715"/>
        </w:tabs>
      </w:pPr>
    </w:p>
    <w:p w:rsidR="00C63CDB" w:rsidRDefault="00C63CDB" w:rsidP="00AA3CD3">
      <w:pPr>
        <w:tabs>
          <w:tab w:val="left" w:pos="5715"/>
        </w:tabs>
      </w:pPr>
    </w:p>
    <w:p w:rsidR="00C63CDB" w:rsidRDefault="00C63CDB" w:rsidP="00AA3CD3">
      <w:pPr>
        <w:tabs>
          <w:tab w:val="left" w:pos="5715"/>
        </w:tabs>
      </w:pPr>
    </w:p>
    <w:p w:rsidR="00C63CDB" w:rsidRDefault="007976A4" w:rsidP="007976A4">
      <w:pPr>
        <w:pStyle w:val="3"/>
      </w:pPr>
      <w:bookmarkStart w:id="13" w:name="_Toc403033857"/>
      <w:r>
        <w:rPr>
          <w:rFonts w:hint="eastAsia"/>
        </w:rPr>
        <w:t>5</w:t>
      </w:r>
      <w:r w:rsidR="00E80521">
        <w:rPr>
          <w:rFonts w:hint="eastAsia"/>
        </w:rPr>
        <w:t xml:space="preserve">  </w:t>
      </w:r>
      <w:r w:rsidR="00C63CDB">
        <w:rPr>
          <w:rFonts w:hint="eastAsia"/>
        </w:rPr>
        <w:t>Touch Event</w:t>
      </w:r>
      <w:r w:rsidR="00C63CDB">
        <w:rPr>
          <w:rFonts w:hint="eastAsia"/>
        </w:rPr>
        <w:t>代码分析</w:t>
      </w:r>
      <w:bookmarkEnd w:id="13"/>
    </w:p>
    <w:p w:rsidR="00C04588" w:rsidRDefault="001D02FD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0B71597B" wp14:editId="26F9C7DE">
            <wp:extent cx="5274310" cy="25175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77" w:rsidRDefault="000E1353" w:rsidP="00AA3CD3">
      <w:pPr>
        <w:tabs>
          <w:tab w:val="left" w:pos="5715"/>
        </w:tabs>
        <w:rPr>
          <w:noProof/>
        </w:rPr>
      </w:pPr>
      <w:r>
        <w:rPr>
          <w:rFonts w:hint="eastAsia"/>
          <w:noProof/>
        </w:rPr>
        <w:t xml:space="preserve">v.setOnTouchListener(this), </w:t>
      </w:r>
      <w:r>
        <w:rPr>
          <w:rFonts w:hint="eastAsia"/>
          <w:noProof/>
        </w:rPr>
        <w:t>注册</w:t>
      </w:r>
      <w:r>
        <w:rPr>
          <w:rFonts w:hint="eastAsia"/>
          <w:noProof/>
        </w:rPr>
        <w:t>touch</w:t>
      </w:r>
      <w:r>
        <w:rPr>
          <w:rFonts w:hint="eastAsia"/>
          <w:noProof/>
        </w:rPr>
        <w:t>回调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事件发生，系统调用</w:t>
      </w:r>
      <w:r>
        <w:rPr>
          <w:rFonts w:hint="eastAsia"/>
          <w:noProof/>
        </w:rPr>
        <w:t>onTouch()</w:t>
      </w:r>
    </w:p>
    <w:p w:rsidR="000E1353" w:rsidRDefault="000E1353" w:rsidP="00AA3CD3">
      <w:pPr>
        <w:tabs>
          <w:tab w:val="left" w:pos="5715"/>
        </w:tabs>
        <w:rPr>
          <w:noProof/>
        </w:rPr>
      </w:pPr>
    </w:p>
    <w:p w:rsidR="00796B77" w:rsidRDefault="00796B77" w:rsidP="00AA3CD3">
      <w:pPr>
        <w:tabs>
          <w:tab w:val="left" w:pos="5715"/>
        </w:tabs>
        <w:rPr>
          <w:noProof/>
        </w:rPr>
      </w:pPr>
    </w:p>
    <w:p w:rsidR="00C04588" w:rsidRDefault="00796B77" w:rsidP="00AA3CD3">
      <w:pPr>
        <w:tabs>
          <w:tab w:val="left" w:pos="5715"/>
        </w:tabs>
      </w:pPr>
      <w:r>
        <w:rPr>
          <w:noProof/>
        </w:rPr>
        <w:lastRenderedPageBreak/>
        <w:drawing>
          <wp:inline distT="0" distB="0" distL="0" distR="0" wp14:anchorId="3D95B30A" wp14:editId="7E24A926">
            <wp:extent cx="5274310" cy="28050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A8" w:rsidRDefault="001213A8" w:rsidP="00AA3CD3">
      <w:pPr>
        <w:tabs>
          <w:tab w:val="left" w:pos="5715"/>
        </w:tabs>
        <w:rPr>
          <w:noProof/>
        </w:rPr>
      </w:pPr>
      <w:r>
        <w:rPr>
          <w:rFonts w:hint="eastAsia"/>
          <w:noProof/>
        </w:rPr>
        <w:t>onTouch()-&gt;touchhandler-&gt;onTouch()</w:t>
      </w:r>
      <w:r w:rsidR="006A08BB">
        <w:rPr>
          <w:rFonts w:hint="eastAsia"/>
          <w:noProof/>
        </w:rPr>
        <w:t>, postTouchEvent() queue TouchEvent in ArrayList</w:t>
      </w:r>
      <w:r w:rsidR="00420A56">
        <w:rPr>
          <w:rFonts w:hint="eastAsia"/>
          <w:noProof/>
        </w:rPr>
        <w:t>,</w:t>
      </w:r>
    </w:p>
    <w:p w:rsidR="006A08BB" w:rsidRDefault="00420A56" w:rsidP="00AA3CD3">
      <w:pPr>
        <w:tabs>
          <w:tab w:val="left" w:pos="5715"/>
        </w:tabs>
      </w:pPr>
      <w:r>
        <w:rPr>
          <w:rFonts w:hint="eastAsia"/>
        </w:rPr>
        <w:t>requestRendering()</w:t>
      </w:r>
      <w:r>
        <w:rPr>
          <w:rFonts w:hint="eastAsia"/>
        </w:rPr>
        <w:t>请求</w:t>
      </w:r>
      <w:r>
        <w:rPr>
          <w:rFonts w:hint="eastAsia"/>
        </w:rPr>
        <w:t>GLThread dispatching</w:t>
      </w:r>
    </w:p>
    <w:p w:rsidR="00796B77" w:rsidRDefault="003805D3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3EE7B855" wp14:editId="24134B34">
            <wp:extent cx="5274310" cy="6922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31" w:rsidRDefault="004C6C31" w:rsidP="00AA3CD3">
      <w:pPr>
        <w:tabs>
          <w:tab w:val="left" w:pos="5715"/>
        </w:tabs>
      </w:pPr>
      <w:r>
        <w:rPr>
          <w:rFonts w:hint="eastAsia"/>
        </w:rPr>
        <w:t>GLThread()-&gt;onDrawFrame()-&gt;app.getInput().processEvent()</w:t>
      </w:r>
    </w:p>
    <w:p w:rsidR="00796B77" w:rsidRDefault="007B547E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7255DCF5" wp14:editId="5CD4141B">
            <wp:extent cx="5274310" cy="296191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1B" w:rsidRDefault="00E65A30" w:rsidP="00AA3CD3">
      <w:pPr>
        <w:tabs>
          <w:tab w:val="left" w:pos="5715"/>
        </w:tabs>
      </w:pPr>
      <w:r>
        <w:rPr>
          <w:rFonts w:hint="eastAsia"/>
        </w:rPr>
        <w:t>processEvent()</w:t>
      </w:r>
      <w:r>
        <w:rPr>
          <w:rFonts w:hint="eastAsia"/>
        </w:rPr>
        <w:t>根据</w:t>
      </w:r>
      <w:r>
        <w:rPr>
          <w:rFonts w:hint="eastAsia"/>
        </w:rPr>
        <w:t>event type</w:t>
      </w:r>
      <w:r>
        <w:rPr>
          <w:rFonts w:hint="eastAsia"/>
        </w:rPr>
        <w:t>分发事件</w:t>
      </w:r>
    </w:p>
    <w:p w:rsidR="00371A7C" w:rsidRDefault="00293B56" w:rsidP="00AA3CD3">
      <w:pPr>
        <w:tabs>
          <w:tab w:val="left" w:pos="57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B123AD2" wp14:editId="75675F54">
            <wp:extent cx="5274310" cy="17646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1B" w:rsidRDefault="00371A7C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17DACB58" wp14:editId="03023F8A">
            <wp:extent cx="5274310" cy="26566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B43">
        <w:rPr>
          <w:noProof/>
        </w:rPr>
        <w:drawing>
          <wp:inline distT="0" distB="0" distL="0" distR="0" wp14:anchorId="399E065A" wp14:editId="6598CC0D">
            <wp:extent cx="5274310" cy="58420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E5" w:rsidRDefault="00900804" w:rsidP="00AA3CD3">
      <w:pPr>
        <w:tabs>
          <w:tab w:val="left" w:pos="5715"/>
        </w:tabs>
      </w:pPr>
      <w:r>
        <w:rPr>
          <w:rFonts w:hint="eastAsia"/>
        </w:rPr>
        <w:t>手势处理</w:t>
      </w:r>
    </w:p>
    <w:p w:rsidR="003B78E5" w:rsidRDefault="003B78E5" w:rsidP="00AA3CD3">
      <w:pPr>
        <w:tabs>
          <w:tab w:val="left" w:pos="5715"/>
        </w:tabs>
      </w:pPr>
    </w:p>
    <w:p w:rsidR="003B78E5" w:rsidRDefault="003B78E5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4CC3207B" wp14:editId="4E022E5A">
            <wp:extent cx="5274310" cy="31499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EB" w:rsidRDefault="0026399A" w:rsidP="00AA3CD3">
      <w:pPr>
        <w:tabs>
          <w:tab w:val="left" w:pos="5715"/>
        </w:tabs>
      </w:pPr>
      <w:r>
        <w:rPr>
          <w:rFonts w:hint="eastAsia"/>
        </w:rPr>
        <w:lastRenderedPageBreak/>
        <w:t>Stage</w:t>
      </w:r>
      <w:r>
        <w:rPr>
          <w:rFonts w:hint="eastAsia"/>
        </w:rPr>
        <w:t>类继承</w:t>
      </w:r>
      <w:r>
        <w:rPr>
          <w:rFonts w:hint="eastAsia"/>
        </w:rPr>
        <w:t>InputAdapter, InputProcessor</w:t>
      </w:r>
      <w:r w:rsidR="00122F1A">
        <w:rPr>
          <w:rFonts w:hint="eastAsia"/>
        </w:rPr>
        <w:t>类</w:t>
      </w:r>
      <w:r w:rsidR="00FE20A7">
        <w:rPr>
          <w:rFonts w:hint="eastAsia"/>
        </w:rPr>
        <w:t>，</w:t>
      </w:r>
      <w:r w:rsidR="00FE20A7">
        <w:rPr>
          <w:rFonts w:hint="eastAsia"/>
        </w:rPr>
        <w:t xml:space="preserve"> Desktop3D</w:t>
      </w:r>
      <w:r w:rsidR="00FE20A7">
        <w:rPr>
          <w:rFonts w:hint="eastAsia"/>
        </w:rPr>
        <w:t>又继承</w:t>
      </w:r>
      <w:r w:rsidR="00FE20A7">
        <w:rPr>
          <w:rFonts w:hint="eastAsia"/>
        </w:rPr>
        <w:t>Stage</w:t>
      </w:r>
      <w:r w:rsidR="00FE20A7">
        <w:rPr>
          <w:rFonts w:hint="eastAsia"/>
        </w:rPr>
        <w:t>类，</w:t>
      </w:r>
      <w:r w:rsidR="00A145BB">
        <w:rPr>
          <w:rFonts w:hint="eastAsia"/>
        </w:rPr>
        <w:t>Desktop3D</w:t>
      </w:r>
      <w:r w:rsidR="00A145BB">
        <w:t>l</w:t>
      </w:r>
      <w:r w:rsidR="00A145BB">
        <w:rPr>
          <w:rFonts w:hint="eastAsia"/>
        </w:rPr>
        <w:t>istener new Desktop3D</w:t>
      </w:r>
    </w:p>
    <w:p w:rsidR="003B78E5" w:rsidRDefault="003B78E5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6CB6A10F" wp14:editId="08C7F092">
            <wp:extent cx="5274310" cy="14620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F8" w:rsidRDefault="000770F8" w:rsidP="00AA3CD3">
      <w:pPr>
        <w:tabs>
          <w:tab w:val="left" w:pos="5715"/>
        </w:tabs>
      </w:pPr>
    </w:p>
    <w:p w:rsidR="000770F8" w:rsidRDefault="005D5960" w:rsidP="00AA3CD3">
      <w:pPr>
        <w:tabs>
          <w:tab w:val="left" w:pos="5715"/>
        </w:tabs>
      </w:pPr>
      <w:r>
        <w:rPr>
          <w:noProof/>
        </w:rPr>
        <w:drawing>
          <wp:inline distT="0" distB="0" distL="0" distR="0" wp14:anchorId="706DD97A" wp14:editId="3CF30D9D">
            <wp:extent cx="5274310" cy="131186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E5" w:rsidRDefault="009F4392" w:rsidP="00AA3CD3">
      <w:pPr>
        <w:tabs>
          <w:tab w:val="left" w:pos="5715"/>
        </w:tabs>
      </w:pPr>
      <w:r>
        <w:rPr>
          <w:rFonts w:hint="eastAsia"/>
        </w:rPr>
        <w:t>iLoongLauncher new Desktop3D</w:t>
      </w:r>
      <w:r>
        <w:t>l</w:t>
      </w:r>
      <w:r>
        <w:rPr>
          <w:rFonts w:hint="eastAsia"/>
        </w:rPr>
        <w:t>istener</w:t>
      </w:r>
      <w:r>
        <w:rPr>
          <w:rFonts w:hint="eastAsia"/>
        </w:rPr>
        <w:t>类，并注册到</w:t>
      </w:r>
      <w:r>
        <w:rPr>
          <w:rFonts w:hint="eastAsia"/>
        </w:rPr>
        <w:t>GLSurfaceView</w:t>
      </w:r>
      <w:r>
        <w:rPr>
          <w:rFonts w:hint="eastAsia"/>
        </w:rPr>
        <w:t>，让</w:t>
      </w:r>
      <w:r>
        <w:rPr>
          <w:rFonts w:hint="eastAsia"/>
        </w:rPr>
        <w:t>GLThread</w:t>
      </w:r>
      <w:r>
        <w:rPr>
          <w:rFonts w:hint="eastAsia"/>
        </w:rPr>
        <w:t>能回调</w:t>
      </w:r>
      <w:r>
        <w:rPr>
          <w:rFonts w:hint="eastAsia"/>
        </w:rPr>
        <w:t>Desktop3D</w:t>
      </w:r>
      <w:r>
        <w:t>l</w:t>
      </w:r>
      <w:r>
        <w:rPr>
          <w:rFonts w:hint="eastAsia"/>
        </w:rPr>
        <w:t>istener</w:t>
      </w:r>
    </w:p>
    <w:sectPr w:rsidR="003B78E5" w:rsidSect="004D629D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2A" w:rsidRDefault="003E7A2A" w:rsidP="00574D8C">
      <w:r>
        <w:separator/>
      </w:r>
    </w:p>
  </w:endnote>
  <w:endnote w:type="continuationSeparator" w:id="0">
    <w:p w:rsidR="003E7A2A" w:rsidRDefault="003E7A2A" w:rsidP="005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087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34685C">
              <w:rPr>
                <w:b/>
                <w:noProof/>
              </w:rPr>
              <w:t>12</w:t>
            </w:r>
            <w:r w:rsidR="009514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34685C">
              <w:rPr>
                <w:b/>
                <w:noProof/>
              </w:rPr>
              <w:t>12</w:t>
            </w:r>
            <w:r w:rsidR="00951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2A" w:rsidRDefault="003E7A2A" w:rsidP="00574D8C">
      <w:r>
        <w:separator/>
      </w:r>
    </w:p>
  </w:footnote>
  <w:footnote w:type="continuationSeparator" w:id="0">
    <w:p w:rsidR="003E7A2A" w:rsidRDefault="003E7A2A" w:rsidP="0057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 wp14:anchorId="30605848" wp14:editId="7B278BF5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26D8">
      <w:rPr>
        <w:rFonts w:ascii="微软雅黑" w:hAnsi="微软雅黑" w:hint="eastAsia"/>
        <w:noProof/>
        <w:sz w:val="21"/>
        <w:szCs w:val="21"/>
      </w:rPr>
      <w:t>上海酷宇通讯技术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3E5"/>
    <w:rsid w:val="00005E07"/>
    <w:rsid w:val="00005F82"/>
    <w:rsid w:val="00007252"/>
    <w:rsid w:val="00007A2A"/>
    <w:rsid w:val="00011AB6"/>
    <w:rsid w:val="00012388"/>
    <w:rsid w:val="00013332"/>
    <w:rsid w:val="0001556D"/>
    <w:rsid w:val="00017121"/>
    <w:rsid w:val="0001739F"/>
    <w:rsid w:val="000173AF"/>
    <w:rsid w:val="00020604"/>
    <w:rsid w:val="00031854"/>
    <w:rsid w:val="000322B7"/>
    <w:rsid w:val="00033270"/>
    <w:rsid w:val="000348C5"/>
    <w:rsid w:val="00034DDA"/>
    <w:rsid w:val="000376D7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50D6"/>
    <w:rsid w:val="00070BD3"/>
    <w:rsid w:val="00071053"/>
    <w:rsid w:val="00072175"/>
    <w:rsid w:val="000726FC"/>
    <w:rsid w:val="000770F8"/>
    <w:rsid w:val="0008281F"/>
    <w:rsid w:val="000835EB"/>
    <w:rsid w:val="00086AED"/>
    <w:rsid w:val="000874CE"/>
    <w:rsid w:val="00091F99"/>
    <w:rsid w:val="00095C6B"/>
    <w:rsid w:val="000A0952"/>
    <w:rsid w:val="000A3ECA"/>
    <w:rsid w:val="000A5974"/>
    <w:rsid w:val="000B0E47"/>
    <w:rsid w:val="000B2626"/>
    <w:rsid w:val="000B5F01"/>
    <w:rsid w:val="000B7DFD"/>
    <w:rsid w:val="000C1637"/>
    <w:rsid w:val="000C2935"/>
    <w:rsid w:val="000C39CC"/>
    <w:rsid w:val="000C4725"/>
    <w:rsid w:val="000C4889"/>
    <w:rsid w:val="000C6776"/>
    <w:rsid w:val="000D0AE1"/>
    <w:rsid w:val="000D2B64"/>
    <w:rsid w:val="000D3BCD"/>
    <w:rsid w:val="000E0B4A"/>
    <w:rsid w:val="000E0CD2"/>
    <w:rsid w:val="000E1353"/>
    <w:rsid w:val="000E25A2"/>
    <w:rsid w:val="000E52B0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13A8"/>
    <w:rsid w:val="00122F1A"/>
    <w:rsid w:val="00123245"/>
    <w:rsid w:val="001232C5"/>
    <w:rsid w:val="0012437A"/>
    <w:rsid w:val="0012598F"/>
    <w:rsid w:val="001311B1"/>
    <w:rsid w:val="00132635"/>
    <w:rsid w:val="00136E4F"/>
    <w:rsid w:val="00140549"/>
    <w:rsid w:val="0014089D"/>
    <w:rsid w:val="00141D73"/>
    <w:rsid w:val="00141F8B"/>
    <w:rsid w:val="00145509"/>
    <w:rsid w:val="001508D1"/>
    <w:rsid w:val="00150E3B"/>
    <w:rsid w:val="0015592E"/>
    <w:rsid w:val="00156297"/>
    <w:rsid w:val="00156ADB"/>
    <w:rsid w:val="001666D7"/>
    <w:rsid w:val="00166CE5"/>
    <w:rsid w:val="00170B50"/>
    <w:rsid w:val="001721A2"/>
    <w:rsid w:val="00173325"/>
    <w:rsid w:val="00176122"/>
    <w:rsid w:val="00180438"/>
    <w:rsid w:val="0018451F"/>
    <w:rsid w:val="00185F80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72EF"/>
    <w:rsid w:val="001D01DE"/>
    <w:rsid w:val="001D02FD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7F2C"/>
    <w:rsid w:val="001F01BF"/>
    <w:rsid w:val="001F178E"/>
    <w:rsid w:val="001F41C3"/>
    <w:rsid w:val="001F5641"/>
    <w:rsid w:val="001F5FE0"/>
    <w:rsid w:val="00200B3B"/>
    <w:rsid w:val="00200B6E"/>
    <w:rsid w:val="00202ABB"/>
    <w:rsid w:val="002114E9"/>
    <w:rsid w:val="00212D05"/>
    <w:rsid w:val="002131F3"/>
    <w:rsid w:val="002133E5"/>
    <w:rsid w:val="002136B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409BA"/>
    <w:rsid w:val="00241661"/>
    <w:rsid w:val="00242073"/>
    <w:rsid w:val="00244529"/>
    <w:rsid w:val="00244A7F"/>
    <w:rsid w:val="0024588A"/>
    <w:rsid w:val="00246590"/>
    <w:rsid w:val="0025071D"/>
    <w:rsid w:val="002514E1"/>
    <w:rsid w:val="002516F9"/>
    <w:rsid w:val="00252B47"/>
    <w:rsid w:val="002535AE"/>
    <w:rsid w:val="0025443A"/>
    <w:rsid w:val="00261383"/>
    <w:rsid w:val="00262925"/>
    <w:rsid w:val="0026399A"/>
    <w:rsid w:val="00263C03"/>
    <w:rsid w:val="00271ED4"/>
    <w:rsid w:val="002741ED"/>
    <w:rsid w:val="002772BF"/>
    <w:rsid w:val="00277D6D"/>
    <w:rsid w:val="00281CA3"/>
    <w:rsid w:val="002826DB"/>
    <w:rsid w:val="00282F27"/>
    <w:rsid w:val="002836F3"/>
    <w:rsid w:val="00284F3F"/>
    <w:rsid w:val="00285717"/>
    <w:rsid w:val="002858A2"/>
    <w:rsid w:val="002870B2"/>
    <w:rsid w:val="00291770"/>
    <w:rsid w:val="00293172"/>
    <w:rsid w:val="00293B56"/>
    <w:rsid w:val="002949CE"/>
    <w:rsid w:val="00294F15"/>
    <w:rsid w:val="00297E9F"/>
    <w:rsid w:val="002A05C1"/>
    <w:rsid w:val="002A1067"/>
    <w:rsid w:val="002A4E47"/>
    <w:rsid w:val="002B3CBA"/>
    <w:rsid w:val="002B596F"/>
    <w:rsid w:val="002B6535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16AA"/>
    <w:rsid w:val="00301BF6"/>
    <w:rsid w:val="003031E4"/>
    <w:rsid w:val="00306A22"/>
    <w:rsid w:val="00307579"/>
    <w:rsid w:val="00312EFA"/>
    <w:rsid w:val="00313177"/>
    <w:rsid w:val="003134F8"/>
    <w:rsid w:val="003216E3"/>
    <w:rsid w:val="00321B20"/>
    <w:rsid w:val="00321F51"/>
    <w:rsid w:val="00321FBA"/>
    <w:rsid w:val="0032283C"/>
    <w:rsid w:val="00322EA8"/>
    <w:rsid w:val="00325E29"/>
    <w:rsid w:val="00326761"/>
    <w:rsid w:val="00327A4C"/>
    <w:rsid w:val="00327D7E"/>
    <w:rsid w:val="003339A9"/>
    <w:rsid w:val="003345ED"/>
    <w:rsid w:val="00335522"/>
    <w:rsid w:val="00337FE5"/>
    <w:rsid w:val="00340DA1"/>
    <w:rsid w:val="00343173"/>
    <w:rsid w:val="00343A23"/>
    <w:rsid w:val="00344439"/>
    <w:rsid w:val="00345BC9"/>
    <w:rsid w:val="0034685C"/>
    <w:rsid w:val="003506B7"/>
    <w:rsid w:val="00352B60"/>
    <w:rsid w:val="00355034"/>
    <w:rsid w:val="00355D07"/>
    <w:rsid w:val="00355E17"/>
    <w:rsid w:val="003565BB"/>
    <w:rsid w:val="0035746C"/>
    <w:rsid w:val="00361991"/>
    <w:rsid w:val="00363835"/>
    <w:rsid w:val="003653B3"/>
    <w:rsid w:val="00366F89"/>
    <w:rsid w:val="00371549"/>
    <w:rsid w:val="00371A7C"/>
    <w:rsid w:val="0037262C"/>
    <w:rsid w:val="00373D31"/>
    <w:rsid w:val="00374EF2"/>
    <w:rsid w:val="00375581"/>
    <w:rsid w:val="00376458"/>
    <w:rsid w:val="003805D3"/>
    <w:rsid w:val="00381A0C"/>
    <w:rsid w:val="00382265"/>
    <w:rsid w:val="00382CBB"/>
    <w:rsid w:val="00383546"/>
    <w:rsid w:val="0038557D"/>
    <w:rsid w:val="00390CF8"/>
    <w:rsid w:val="00394B3C"/>
    <w:rsid w:val="00397932"/>
    <w:rsid w:val="003A0F0C"/>
    <w:rsid w:val="003A4A3D"/>
    <w:rsid w:val="003A5167"/>
    <w:rsid w:val="003B0948"/>
    <w:rsid w:val="003B3FE4"/>
    <w:rsid w:val="003B4E9F"/>
    <w:rsid w:val="003B6B53"/>
    <w:rsid w:val="003B78E5"/>
    <w:rsid w:val="003C097E"/>
    <w:rsid w:val="003C0DAE"/>
    <w:rsid w:val="003C1421"/>
    <w:rsid w:val="003C3445"/>
    <w:rsid w:val="003C56B7"/>
    <w:rsid w:val="003C6326"/>
    <w:rsid w:val="003D131A"/>
    <w:rsid w:val="003D2105"/>
    <w:rsid w:val="003D53B1"/>
    <w:rsid w:val="003D786D"/>
    <w:rsid w:val="003E0277"/>
    <w:rsid w:val="003E175E"/>
    <w:rsid w:val="003E3C55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4DE"/>
    <w:rsid w:val="0041152D"/>
    <w:rsid w:val="00420304"/>
    <w:rsid w:val="00420A56"/>
    <w:rsid w:val="0042136B"/>
    <w:rsid w:val="004224E0"/>
    <w:rsid w:val="00422EBD"/>
    <w:rsid w:val="0042321F"/>
    <w:rsid w:val="004341CB"/>
    <w:rsid w:val="00437B46"/>
    <w:rsid w:val="00437F42"/>
    <w:rsid w:val="004403A6"/>
    <w:rsid w:val="004415B5"/>
    <w:rsid w:val="004448D8"/>
    <w:rsid w:val="0044554C"/>
    <w:rsid w:val="004479DD"/>
    <w:rsid w:val="00447DAB"/>
    <w:rsid w:val="0045074B"/>
    <w:rsid w:val="00450B21"/>
    <w:rsid w:val="00450CB5"/>
    <w:rsid w:val="0045125F"/>
    <w:rsid w:val="0045668B"/>
    <w:rsid w:val="00456CDC"/>
    <w:rsid w:val="00456D14"/>
    <w:rsid w:val="00457311"/>
    <w:rsid w:val="004573B0"/>
    <w:rsid w:val="00457631"/>
    <w:rsid w:val="00462969"/>
    <w:rsid w:val="00462B52"/>
    <w:rsid w:val="004641FE"/>
    <w:rsid w:val="00465B4D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883"/>
    <w:rsid w:val="0049735C"/>
    <w:rsid w:val="00497D02"/>
    <w:rsid w:val="004A3AE8"/>
    <w:rsid w:val="004A652F"/>
    <w:rsid w:val="004B5B6F"/>
    <w:rsid w:val="004B5EA6"/>
    <w:rsid w:val="004C095D"/>
    <w:rsid w:val="004C195C"/>
    <w:rsid w:val="004C1D51"/>
    <w:rsid w:val="004C3398"/>
    <w:rsid w:val="004C3DA5"/>
    <w:rsid w:val="004C6C31"/>
    <w:rsid w:val="004D1039"/>
    <w:rsid w:val="004D1957"/>
    <w:rsid w:val="004D251F"/>
    <w:rsid w:val="004D3C2F"/>
    <w:rsid w:val="004D629D"/>
    <w:rsid w:val="004D7E96"/>
    <w:rsid w:val="004E5647"/>
    <w:rsid w:val="004E632B"/>
    <w:rsid w:val="004E6694"/>
    <w:rsid w:val="004F07B3"/>
    <w:rsid w:val="004F39E2"/>
    <w:rsid w:val="004F60C9"/>
    <w:rsid w:val="005041D9"/>
    <w:rsid w:val="005069EC"/>
    <w:rsid w:val="0051445D"/>
    <w:rsid w:val="00521A1B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4E28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5949"/>
    <w:rsid w:val="005D5960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5ECC"/>
    <w:rsid w:val="00606796"/>
    <w:rsid w:val="00617930"/>
    <w:rsid w:val="00617DA4"/>
    <w:rsid w:val="00623966"/>
    <w:rsid w:val="00626106"/>
    <w:rsid w:val="00630158"/>
    <w:rsid w:val="00630277"/>
    <w:rsid w:val="006304FC"/>
    <w:rsid w:val="006310CE"/>
    <w:rsid w:val="00632880"/>
    <w:rsid w:val="006342FE"/>
    <w:rsid w:val="006346D8"/>
    <w:rsid w:val="00635CBC"/>
    <w:rsid w:val="006374E3"/>
    <w:rsid w:val="00641776"/>
    <w:rsid w:val="00641C64"/>
    <w:rsid w:val="00646124"/>
    <w:rsid w:val="00652AA7"/>
    <w:rsid w:val="00656581"/>
    <w:rsid w:val="006571D4"/>
    <w:rsid w:val="00662F55"/>
    <w:rsid w:val="0066624A"/>
    <w:rsid w:val="00670577"/>
    <w:rsid w:val="00671490"/>
    <w:rsid w:val="00673F13"/>
    <w:rsid w:val="00674592"/>
    <w:rsid w:val="00676E50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08BB"/>
    <w:rsid w:val="006A6C7B"/>
    <w:rsid w:val="006B0668"/>
    <w:rsid w:val="006B25E8"/>
    <w:rsid w:val="006B53B5"/>
    <w:rsid w:val="006B5B25"/>
    <w:rsid w:val="006B6CE5"/>
    <w:rsid w:val="006B6F45"/>
    <w:rsid w:val="006C1B10"/>
    <w:rsid w:val="006C3535"/>
    <w:rsid w:val="006C37EC"/>
    <w:rsid w:val="006C6A67"/>
    <w:rsid w:val="006C6C78"/>
    <w:rsid w:val="006C7A96"/>
    <w:rsid w:val="006D14B9"/>
    <w:rsid w:val="006D5637"/>
    <w:rsid w:val="006D588C"/>
    <w:rsid w:val="006D6764"/>
    <w:rsid w:val="006D7A53"/>
    <w:rsid w:val="006E1BD3"/>
    <w:rsid w:val="006E34D0"/>
    <w:rsid w:val="006E4E49"/>
    <w:rsid w:val="006E5644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566"/>
    <w:rsid w:val="0071765C"/>
    <w:rsid w:val="007213AF"/>
    <w:rsid w:val="00721491"/>
    <w:rsid w:val="0072291F"/>
    <w:rsid w:val="0072395D"/>
    <w:rsid w:val="007248CF"/>
    <w:rsid w:val="00730AFF"/>
    <w:rsid w:val="0073126F"/>
    <w:rsid w:val="00731620"/>
    <w:rsid w:val="00731C18"/>
    <w:rsid w:val="00732499"/>
    <w:rsid w:val="007329EB"/>
    <w:rsid w:val="00740810"/>
    <w:rsid w:val="007471C2"/>
    <w:rsid w:val="00750388"/>
    <w:rsid w:val="007509C0"/>
    <w:rsid w:val="00751462"/>
    <w:rsid w:val="00755553"/>
    <w:rsid w:val="007571A9"/>
    <w:rsid w:val="00757982"/>
    <w:rsid w:val="0076230F"/>
    <w:rsid w:val="0076524F"/>
    <w:rsid w:val="00767731"/>
    <w:rsid w:val="00772702"/>
    <w:rsid w:val="00772832"/>
    <w:rsid w:val="007730A1"/>
    <w:rsid w:val="00774938"/>
    <w:rsid w:val="0077536F"/>
    <w:rsid w:val="00777461"/>
    <w:rsid w:val="00777465"/>
    <w:rsid w:val="00781B80"/>
    <w:rsid w:val="007826A1"/>
    <w:rsid w:val="00782A79"/>
    <w:rsid w:val="007854C9"/>
    <w:rsid w:val="00787FD7"/>
    <w:rsid w:val="007968EB"/>
    <w:rsid w:val="00796B77"/>
    <w:rsid w:val="00797600"/>
    <w:rsid w:val="007976A4"/>
    <w:rsid w:val="007A4224"/>
    <w:rsid w:val="007A7442"/>
    <w:rsid w:val="007B0D3A"/>
    <w:rsid w:val="007B2030"/>
    <w:rsid w:val="007B33AF"/>
    <w:rsid w:val="007B547E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69"/>
    <w:rsid w:val="007D4102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8006C0"/>
    <w:rsid w:val="008025C9"/>
    <w:rsid w:val="008055F6"/>
    <w:rsid w:val="0081454C"/>
    <w:rsid w:val="00817A2C"/>
    <w:rsid w:val="008202DE"/>
    <w:rsid w:val="008235D4"/>
    <w:rsid w:val="0082433D"/>
    <w:rsid w:val="00824603"/>
    <w:rsid w:val="008278C4"/>
    <w:rsid w:val="008308BA"/>
    <w:rsid w:val="00831765"/>
    <w:rsid w:val="008325F5"/>
    <w:rsid w:val="008326C2"/>
    <w:rsid w:val="008334A5"/>
    <w:rsid w:val="00833AD1"/>
    <w:rsid w:val="008350AC"/>
    <w:rsid w:val="008405C2"/>
    <w:rsid w:val="0084087A"/>
    <w:rsid w:val="0084548B"/>
    <w:rsid w:val="00845F7C"/>
    <w:rsid w:val="008536EB"/>
    <w:rsid w:val="00853781"/>
    <w:rsid w:val="008554B7"/>
    <w:rsid w:val="00855758"/>
    <w:rsid w:val="00855EB6"/>
    <w:rsid w:val="00856ED6"/>
    <w:rsid w:val="00857492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3761"/>
    <w:rsid w:val="00884FF2"/>
    <w:rsid w:val="00885005"/>
    <w:rsid w:val="00885791"/>
    <w:rsid w:val="00890A6C"/>
    <w:rsid w:val="00896496"/>
    <w:rsid w:val="00897949"/>
    <w:rsid w:val="008A05E5"/>
    <w:rsid w:val="008A407C"/>
    <w:rsid w:val="008A5C2F"/>
    <w:rsid w:val="008B0360"/>
    <w:rsid w:val="008C4ACB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EAF"/>
    <w:rsid w:val="008F4894"/>
    <w:rsid w:val="008F4FA7"/>
    <w:rsid w:val="008F5487"/>
    <w:rsid w:val="008F7399"/>
    <w:rsid w:val="0090012C"/>
    <w:rsid w:val="00900804"/>
    <w:rsid w:val="00900B76"/>
    <w:rsid w:val="00900E7F"/>
    <w:rsid w:val="00905A39"/>
    <w:rsid w:val="009115C2"/>
    <w:rsid w:val="00911AF8"/>
    <w:rsid w:val="00912A84"/>
    <w:rsid w:val="00914DD5"/>
    <w:rsid w:val="00917B59"/>
    <w:rsid w:val="00921255"/>
    <w:rsid w:val="00921B74"/>
    <w:rsid w:val="0092254A"/>
    <w:rsid w:val="00922D27"/>
    <w:rsid w:val="009230B4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62F9"/>
    <w:rsid w:val="00946867"/>
    <w:rsid w:val="0094729B"/>
    <w:rsid w:val="009514A3"/>
    <w:rsid w:val="00954813"/>
    <w:rsid w:val="00956D9C"/>
    <w:rsid w:val="00961C53"/>
    <w:rsid w:val="00961D0D"/>
    <w:rsid w:val="00962AB7"/>
    <w:rsid w:val="00963FD8"/>
    <w:rsid w:val="00964077"/>
    <w:rsid w:val="00971351"/>
    <w:rsid w:val="00974B3B"/>
    <w:rsid w:val="00976307"/>
    <w:rsid w:val="0097659F"/>
    <w:rsid w:val="00976F7A"/>
    <w:rsid w:val="00982E5F"/>
    <w:rsid w:val="009856A7"/>
    <w:rsid w:val="0098622F"/>
    <w:rsid w:val="009876FF"/>
    <w:rsid w:val="00987E82"/>
    <w:rsid w:val="00991968"/>
    <w:rsid w:val="00991DF7"/>
    <w:rsid w:val="0099502B"/>
    <w:rsid w:val="009A3679"/>
    <w:rsid w:val="009A3F26"/>
    <w:rsid w:val="009A7139"/>
    <w:rsid w:val="009A7A29"/>
    <w:rsid w:val="009B135E"/>
    <w:rsid w:val="009B136B"/>
    <w:rsid w:val="009B2975"/>
    <w:rsid w:val="009B4E93"/>
    <w:rsid w:val="009B567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1346"/>
    <w:rsid w:val="009D25F8"/>
    <w:rsid w:val="009D40B7"/>
    <w:rsid w:val="009D4C53"/>
    <w:rsid w:val="009D57F9"/>
    <w:rsid w:val="009E4235"/>
    <w:rsid w:val="009F1603"/>
    <w:rsid w:val="009F2389"/>
    <w:rsid w:val="009F27D5"/>
    <w:rsid w:val="009F3724"/>
    <w:rsid w:val="009F3CD3"/>
    <w:rsid w:val="009F4392"/>
    <w:rsid w:val="009F4696"/>
    <w:rsid w:val="009F65D8"/>
    <w:rsid w:val="009F73A8"/>
    <w:rsid w:val="00A00B45"/>
    <w:rsid w:val="00A00DE5"/>
    <w:rsid w:val="00A1134E"/>
    <w:rsid w:val="00A11BCE"/>
    <w:rsid w:val="00A133DC"/>
    <w:rsid w:val="00A13BDA"/>
    <w:rsid w:val="00A1438D"/>
    <w:rsid w:val="00A145BB"/>
    <w:rsid w:val="00A202EC"/>
    <w:rsid w:val="00A22794"/>
    <w:rsid w:val="00A25386"/>
    <w:rsid w:val="00A25867"/>
    <w:rsid w:val="00A2606D"/>
    <w:rsid w:val="00A2630B"/>
    <w:rsid w:val="00A26AD5"/>
    <w:rsid w:val="00A312D9"/>
    <w:rsid w:val="00A317C9"/>
    <w:rsid w:val="00A319E1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1AC9"/>
    <w:rsid w:val="00A627B6"/>
    <w:rsid w:val="00A646E9"/>
    <w:rsid w:val="00A64ACF"/>
    <w:rsid w:val="00A651F1"/>
    <w:rsid w:val="00A71466"/>
    <w:rsid w:val="00A7147D"/>
    <w:rsid w:val="00A75455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6DC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7DFF"/>
    <w:rsid w:val="00B70078"/>
    <w:rsid w:val="00B82E91"/>
    <w:rsid w:val="00B85281"/>
    <w:rsid w:val="00B86154"/>
    <w:rsid w:val="00B922CE"/>
    <w:rsid w:val="00B93DC1"/>
    <w:rsid w:val="00B96BBE"/>
    <w:rsid w:val="00BA101D"/>
    <w:rsid w:val="00BA1565"/>
    <w:rsid w:val="00BA2C6C"/>
    <w:rsid w:val="00BA469A"/>
    <w:rsid w:val="00BA683D"/>
    <w:rsid w:val="00BA786C"/>
    <w:rsid w:val="00BB0CA3"/>
    <w:rsid w:val="00BB331E"/>
    <w:rsid w:val="00BB4BF5"/>
    <w:rsid w:val="00BB7700"/>
    <w:rsid w:val="00BC1C58"/>
    <w:rsid w:val="00BC2333"/>
    <w:rsid w:val="00BC334A"/>
    <w:rsid w:val="00BC3838"/>
    <w:rsid w:val="00BC54EF"/>
    <w:rsid w:val="00BC6748"/>
    <w:rsid w:val="00BD2438"/>
    <w:rsid w:val="00BD4C0C"/>
    <w:rsid w:val="00BD4FC5"/>
    <w:rsid w:val="00BD5E61"/>
    <w:rsid w:val="00BD7821"/>
    <w:rsid w:val="00BE0757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7879"/>
    <w:rsid w:val="00C021CE"/>
    <w:rsid w:val="00C04588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CDF"/>
    <w:rsid w:val="00C263B3"/>
    <w:rsid w:val="00C33468"/>
    <w:rsid w:val="00C35F90"/>
    <w:rsid w:val="00C372DA"/>
    <w:rsid w:val="00C37BAF"/>
    <w:rsid w:val="00C40633"/>
    <w:rsid w:val="00C40ADB"/>
    <w:rsid w:val="00C412A2"/>
    <w:rsid w:val="00C4145A"/>
    <w:rsid w:val="00C431A7"/>
    <w:rsid w:val="00C474EC"/>
    <w:rsid w:val="00C51B19"/>
    <w:rsid w:val="00C55607"/>
    <w:rsid w:val="00C56CF8"/>
    <w:rsid w:val="00C6384E"/>
    <w:rsid w:val="00C63CDB"/>
    <w:rsid w:val="00C64C9C"/>
    <w:rsid w:val="00C67E8E"/>
    <w:rsid w:val="00C71F84"/>
    <w:rsid w:val="00C75C57"/>
    <w:rsid w:val="00C81CEE"/>
    <w:rsid w:val="00C82E3A"/>
    <w:rsid w:val="00C83305"/>
    <w:rsid w:val="00C8583D"/>
    <w:rsid w:val="00C865D5"/>
    <w:rsid w:val="00C90814"/>
    <w:rsid w:val="00C923CA"/>
    <w:rsid w:val="00C94D6A"/>
    <w:rsid w:val="00CA1C9B"/>
    <w:rsid w:val="00CA229E"/>
    <w:rsid w:val="00CA326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6CA"/>
    <w:rsid w:val="00CC3801"/>
    <w:rsid w:val="00CC40AD"/>
    <w:rsid w:val="00CC4F47"/>
    <w:rsid w:val="00CC5598"/>
    <w:rsid w:val="00CC61DB"/>
    <w:rsid w:val="00CC6CBE"/>
    <w:rsid w:val="00CD063B"/>
    <w:rsid w:val="00CD21D4"/>
    <w:rsid w:val="00CD42CE"/>
    <w:rsid w:val="00CE26F2"/>
    <w:rsid w:val="00CF029D"/>
    <w:rsid w:val="00CF5A6B"/>
    <w:rsid w:val="00CF756B"/>
    <w:rsid w:val="00D00791"/>
    <w:rsid w:val="00D01DBD"/>
    <w:rsid w:val="00D06E90"/>
    <w:rsid w:val="00D07F1C"/>
    <w:rsid w:val="00D108AB"/>
    <w:rsid w:val="00D10E33"/>
    <w:rsid w:val="00D1412A"/>
    <w:rsid w:val="00D174B9"/>
    <w:rsid w:val="00D206F7"/>
    <w:rsid w:val="00D2124F"/>
    <w:rsid w:val="00D225DA"/>
    <w:rsid w:val="00D25A9C"/>
    <w:rsid w:val="00D30232"/>
    <w:rsid w:val="00D33FCC"/>
    <w:rsid w:val="00D3475F"/>
    <w:rsid w:val="00D36AFC"/>
    <w:rsid w:val="00D420BA"/>
    <w:rsid w:val="00D42FC8"/>
    <w:rsid w:val="00D43A93"/>
    <w:rsid w:val="00D43F34"/>
    <w:rsid w:val="00D4403C"/>
    <w:rsid w:val="00D4734C"/>
    <w:rsid w:val="00D50602"/>
    <w:rsid w:val="00D517FE"/>
    <w:rsid w:val="00D531AF"/>
    <w:rsid w:val="00D538BD"/>
    <w:rsid w:val="00D64DBB"/>
    <w:rsid w:val="00D662B2"/>
    <w:rsid w:val="00D6666D"/>
    <w:rsid w:val="00D713D8"/>
    <w:rsid w:val="00D81A1A"/>
    <w:rsid w:val="00D86B43"/>
    <w:rsid w:val="00D90397"/>
    <w:rsid w:val="00D91D3E"/>
    <w:rsid w:val="00D94DE7"/>
    <w:rsid w:val="00D95343"/>
    <w:rsid w:val="00DA1F19"/>
    <w:rsid w:val="00DA303B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665E"/>
    <w:rsid w:val="00DC78AC"/>
    <w:rsid w:val="00DC7AAA"/>
    <w:rsid w:val="00DC7D11"/>
    <w:rsid w:val="00DD1176"/>
    <w:rsid w:val="00DD7534"/>
    <w:rsid w:val="00DE3EA9"/>
    <w:rsid w:val="00DE40FA"/>
    <w:rsid w:val="00DE5425"/>
    <w:rsid w:val="00DE57C3"/>
    <w:rsid w:val="00DE5E06"/>
    <w:rsid w:val="00DE79BA"/>
    <w:rsid w:val="00E04D2E"/>
    <w:rsid w:val="00E04DFE"/>
    <w:rsid w:val="00E05180"/>
    <w:rsid w:val="00E0673F"/>
    <w:rsid w:val="00E07B6D"/>
    <w:rsid w:val="00E117A8"/>
    <w:rsid w:val="00E155C9"/>
    <w:rsid w:val="00E16011"/>
    <w:rsid w:val="00E2135B"/>
    <w:rsid w:val="00E23565"/>
    <w:rsid w:val="00E24704"/>
    <w:rsid w:val="00E261D2"/>
    <w:rsid w:val="00E32A96"/>
    <w:rsid w:val="00E351D4"/>
    <w:rsid w:val="00E36C76"/>
    <w:rsid w:val="00E4228A"/>
    <w:rsid w:val="00E45465"/>
    <w:rsid w:val="00E46177"/>
    <w:rsid w:val="00E468F3"/>
    <w:rsid w:val="00E46974"/>
    <w:rsid w:val="00E471F1"/>
    <w:rsid w:val="00E473AE"/>
    <w:rsid w:val="00E50E77"/>
    <w:rsid w:val="00E51203"/>
    <w:rsid w:val="00E52E28"/>
    <w:rsid w:val="00E540F8"/>
    <w:rsid w:val="00E65A30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521"/>
    <w:rsid w:val="00E80D00"/>
    <w:rsid w:val="00E81D48"/>
    <w:rsid w:val="00E82A45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3168"/>
    <w:rsid w:val="00EB4456"/>
    <w:rsid w:val="00EB45AD"/>
    <w:rsid w:val="00EB6F4A"/>
    <w:rsid w:val="00EB700D"/>
    <w:rsid w:val="00EB7C2D"/>
    <w:rsid w:val="00EC4C7B"/>
    <w:rsid w:val="00EC70E4"/>
    <w:rsid w:val="00EC7A17"/>
    <w:rsid w:val="00ED2E45"/>
    <w:rsid w:val="00ED3813"/>
    <w:rsid w:val="00ED3FDE"/>
    <w:rsid w:val="00ED6310"/>
    <w:rsid w:val="00EE3546"/>
    <w:rsid w:val="00EE5FFF"/>
    <w:rsid w:val="00EE7E9D"/>
    <w:rsid w:val="00EF02AB"/>
    <w:rsid w:val="00EF0A15"/>
    <w:rsid w:val="00EF1C1A"/>
    <w:rsid w:val="00EF1F88"/>
    <w:rsid w:val="00EF255A"/>
    <w:rsid w:val="00EF4281"/>
    <w:rsid w:val="00EF553C"/>
    <w:rsid w:val="00EF67CB"/>
    <w:rsid w:val="00EF6DCC"/>
    <w:rsid w:val="00F03847"/>
    <w:rsid w:val="00F0469A"/>
    <w:rsid w:val="00F11109"/>
    <w:rsid w:val="00F11CE0"/>
    <w:rsid w:val="00F120EB"/>
    <w:rsid w:val="00F12BA7"/>
    <w:rsid w:val="00F16EA1"/>
    <w:rsid w:val="00F179FA"/>
    <w:rsid w:val="00F17FE4"/>
    <w:rsid w:val="00F228EE"/>
    <w:rsid w:val="00F25207"/>
    <w:rsid w:val="00F255E1"/>
    <w:rsid w:val="00F2563D"/>
    <w:rsid w:val="00F27978"/>
    <w:rsid w:val="00F306EF"/>
    <w:rsid w:val="00F318EF"/>
    <w:rsid w:val="00F3217F"/>
    <w:rsid w:val="00F3304F"/>
    <w:rsid w:val="00F36CCD"/>
    <w:rsid w:val="00F40301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72EA9"/>
    <w:rsid w:val="00F730FB"/>
    <w:rsid w:val="00F74EED"/>
    <w:rsid w:val="00F76626"/>
    <w:rsid w:val="00F81ACF"/>
    <w:rsid w:val="00F919E5"/>
    <w:rsid w:val="00F9480B"/>
    <w:rsid w:val="00F96A23"/>
    <w:rsid w:val="00FA0AF6"/>
    <w:rsid w:val="00FA2118"/>
    <w:rsid w:val="00FA3583"/>
    <w:rsid w:val="00FA3894"/>
    <w:rsid w:val="00FA51AB"/>
    <w:rsid w:val="00FB1A3A"/>
    <w:rsid w:val="00FB4FC0"/>
    <w:rsid w:val="00FC0490"/>
    <w:rsid w:val="00FC12C1"/>
    <w:rsid w:val="00FC51F8"/>
    <w:rsid w:val="00FC5525"/>
    <w:rsid w:val="00FC7847"/>
    <w:rsid w:val="00FD0A57"/>
    <w:rsid w:val="00FD1166"/>
    <w:rsid w:val="00FD7709"/>
    <w:rsid w:val="00FE12C2"/>
    <w:rsid w:val="00FE20A7"/>
    <w:rsid w:val="00FE3C53"/>
    <w:rsid w:val="00FF0F2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904B0-501E-441E-B2DA-2E25B696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x</cp:lastModifiedBy>
  <cp:revision>1333</cp:revision>
  <dcterms:created xsi:type="dcterms:W3CDTF">2013-02-27T07:11:00Z</dcterms:created>
  <dcterms:modified xsi:type="dcterms:W3CDTF">2014-11-06T03:22:00Z</dcterms:modified>
</cp:coreProperties>
</file>